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74" w:rsidRDefault="00A52974" w:rsidP="00A5297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ВО ОБРАЗОВАНИЯ И НАУКИ АМУРСКОЙ ОБЛАСТИ</w:t>
      </w:r>
    </w:p>
    <w:p w:rsidR="00A52974" w:rsidRDefault="00435350" w:rsidP="00A52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A5297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лаговещенского района</w:t>
      </w:r>
    </w:p>
    <w:p w:rsidR="00A52974" w:rsidRDefault="00A52974" w:rsidP="00A52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52974" w:rsidRDefault="00A52974" w:rsidP="00A52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ская средняя общеобразовательная школа</w:t>
      </w:r>
    </w:p>
    <w:p w:rsidR="00A52974" w:rsidRDefault="00A52974" w:rsidP="00A52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846" w:rsidRDefault="00802846" w:rsidP="00A52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846" w:rsidRDefault="00802846" w:rsidP="00A52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846" w:rsidRDefault="00802846" w:rsidP="00A52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D43">
        <w:rPr>
          <w:rFonts w:ascii="Arial" w:eastAsia="Times New Roman" w:hAnsi="Arial" w:cs="Arial"/>
          <w:noProof/>
          <w:color w:val="303030"/>
          <w:sz w:val="21"/>
          <w:szCs w:val="21"/>
          <w:lang w:eastAsia="ru-RU"/>
        </w:rPr>
        <w:drawing>
          <wp:inline distT="0" distB="0" distL="0" distR="0">
            <wp:extent cx="3486150" cy="2468419"/>
            <wp:effectExtent l="0" t="0" r="0" b="8255"/>
            <wp:docPr id="1" name="Рисунок 1" descr="Сорт кукурузы сахарной: Кубанский сахарный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рт кукурузы сахарной: Кубанский сахарный 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40" cy="24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46" w:rsidRDefault="00802846" w:rsidP="00802846">
      <w:pPr>
        <w:rPr>
          <w:rFonts w:ascii="Times New Roman" w:hAnsi="Times New Roman" w:cs="Times New Roman"/>
          <w:sz w:val="28"/>
          <w:szCs w:val="28"/>
        </w:rPr>
      </w:pPr>
    </w:p>
    <w:p w:rsidR="00A52974" w:rsidRPr="00A52974" w:rsidRDefault="001F60E3" w:rsidP="00A5297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Тема Сравнительная оценка  </w:t>
      </w:r>
      <w:r w:rsidR="00A52974" w:rsidRPr="00A52974">
        <w:rPr>
          <w:rFonts w:ascii="Times New Roman" w:hAnsi="Times New Roman" w:cs="Times New Roman"/>
          <w:b/>
          <w:sz w:val="52"/>
          <w:szCs w:val="52"/>
        </w:rPr>
        <w:t xml:space="preserve"> сортов сахарной куку</w:t>
      </w:r>
      <w:r>
        <w:rPr>
          <w:rFonts w:ascii="Times New Roman" w:hAnsi="Times New Roman" w:cs="Times New Roman"/>
          <w:b/>
          <w:sz w:val="52"/>
          <w:szCs w:val="52"/>
        </w:rPr>
        <w:t>рузы в условиях юга Амурской области</w:t>
      </w:r>
      <w:r w:rsidR="00A52974" w:rsidRPr="00A52974">
        <w:rPr>
          <w:rFonts w:ascii="Times New Roman" w:hAnsi="Times New Roman" w:cs="Times New Roman"/>
          <w:b/>
          <w:sz w:val="52"/>
          <w:szCs w:val="52"/>
        </w:rPr>
        <w:t>.</w:t>
      </w:r>
    </w:p>
    <w:p w:rsidR="00A52974" w:rsidRDefault="00A52974" w:rsidP="00A5297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2974" w:rsidRDefault="00A52974" w:rsidP="0080284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52974" w:rsidRPr="00A52974" w:rsidRDefault="00A52974" w:rsidP="00F37E69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A52974"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Лукьянов Иван</w:t>
      </w:r>
      <w:r w:rsidRPr="00A52974">
        <w:rPr>
          <w:rFonts w:ascii="Times New Roman" w:hAnsi="Times New Roman" w:cs="Times New Roman"/>
          <w:sz w:val="28"/>
          <w:szCs w:val="28"/>
        </w:rPr>
        <w:t>, обучаю</w:t>
      </w:r>
      <w:r>
        <w:rPr>
          <w:rFonts w:ascii="Times New Roman" w:hAnsi="Times New Roman" w:cs="Times New Roman"/>
          <w:sz w:val="28"/>
          <w:szCs w:val="28"/>
        </w:rPr>
        <w:t>щийся 7</w:t>
      </w:r>
      <w:r w:rsidRPr="00A5297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52974" w:rsidRPr="00A52974" w:rsidRDefault="00A52974" w:rsidP="00F37E69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ергеевской СОШ Благовещенского района Амурской области</w:t>
      </w:r>
    </w:p>
    <w:p w:rsidR="00A52974" w:rsidRPr="00A52974" w:rsidRDefault="00A52974" w:rsidP="00F37E69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A52974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>Бахмутова Марина Михайловна, учитель начальных классов Сергеевской СОШ</w:t>
      </w:r>
    </w:p>
    <w:p w:rsidR="00A52974" w:rsidRPr="00A52974" w:rsidRDefault="00A52974" w:rsidP="00A529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974" w:rsidRDefault="00A52974" w:rsidP="00A52974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52974" w:rsidRPr="00A51A81" w:rsidRDefault="00A52974" w:rsidP="00A52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ргеевка</w:t>
      </w:r>
    </w:p>
    <w:p w:rsidR="00A52974" w:rsidRDefault="00A52974" w:rsidP="00A52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A51A81">
        <w:rPr>
          <w:rFonts w:ascii="Times New Roman" w:hAnsi="Times New Roman" w:cs="Times New Roman"/>
          <w:sz w:val="28"/>
          <w:szCs w:val="28"/>
        </w:rPr>
        <w:t>г</w:t>
      </w:r>
    </w:p>
    <w:p w:rsidR="00802846" w:rsidRDefault="00802846" w:rsidP="00A52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974" w:rsidRDefault="00A52974" w:rsidP="00A52974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A05C1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F37E69" w:rsidTr="00D540F9">
        <w:tc>
          <w:tcPr>
            <w:tcW w:w="7905" w:type="dxa"/>
          </w:tcPr>
          <w:p w:rsidR="00F37E69" w:rsidRPr="00A05C10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зор литературы 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 История происхождения кукурузы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 Морфологические  особенности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3    Описание изучаемых сортов      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 </w:t>
            </w:r>
            <w:r w:rsidRPr="00D4346F">
              <w:rPr>
                <w:rFonts w:ascii="Times New Roman" w:hAnsi="Times New Roman" w:cs="Times New Roman"/>
                <w:sz w:val="28"/>
                <w:szCs w:val="28"/>
              </w:rPr>
              <w:t>Хозяйственное значение и применение кукурузы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ловия. Материал и методика проведения исследования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 Условия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Материал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 Методика проведения исследований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зультаты и их обсуждения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воды по опыту</w:t>
            </w:r>
          </w:p>
          <w:p w:rsidR="00F37E69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итература</w:t>
            </w:r>
          </w:p>
          <w:p w:rsidR="00F37E69" w:rsidRPr="00A05C10" w:rsidRDefault="00F37E69" w:rsidP="00F37E69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ложение</w:t>
            </w:r>
          </w:p>
          <w:p w:rsidR="00F37E69" w:rsidRDefault="00F37E69" w:rsidP="00A5297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37E6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540F9" w:rsidRDefault="00D540F9" w:rsidP="00D54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E69" w:rsidRPr="00A05C10" w:rsidRDefault="00F37E69" w:rsidP="00A52974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A52974" w:rsidRDefault="00A52974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Default="003136FD" w:rsidP="00A52974">
      <w:pPr>
        <w:rPr>
          <w:b/>
          <w:i/>
          <w:sz w:val="40"/>
          <w:szCs w:val="40"/>
        </w:rPr>
      </w:pPr>
    </w:p>
    <w:p w:rsidR="003136FD" w:rsidRPr="005422F2" w:rsidRDefault="003136FD" w:rsidP="00313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F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136FD" w:rsidRPr="005422F2" w:rsidRDefault="003136FD" w:rsidP="00F37E6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52974" w:rsidRDefault="003136FD" w:rsidP="00F3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55">
        <w:rPr>
          <w:rFonts w:ascii="Times New Roman" w:hAnsi="Times New Roman" w:cs="Times New Roman"/>
          <w:sz w:val="28"/>
          <w:szCs w:val="28"/>
        </w:rPr>
        <w:t>В последние годы большую популярность среди продуктов питания  приобретает кукуруза. Из выращиваемых разновидностей кукурузы в овощеводстве основной считается кукуруза сахарная, семена которой используются в пищу молочной спелости в варёном и консервированном виде. По вкусовым и питательным качествам, содержанию полезных веществ кукуруза занимает одно из лидир</w:t>
      </w:r>
      <w:r w:rsidR="00802846">
        <w:rPr>
          <w:rFonts w:ascii="Times New Roman" w:hAnsi="Times New Roman" w:cs="Times New Roman"/>
          <w:sz w:val="28"/>
          <w:szCs w:val="28"/>
        </w:rPr>
        <w:t xml:space="preserve">ующих мест в овощеводстве. Но, </w:t>
      </w:r>
      <w:r w:rsidRPr="00532E55">
        <w:rPr>
          <w:rFonts w:ascii="Times New Roman" w:hAnsi="Times New Roman" w:cs="Times New Roman"/>
          <w:sz w:val="28"/>
          <w:szCs w:val="28"/>
        </w:rPr>
        <w:t>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многие люди употребляют в пищу </w:t>
      </w:r>
      <w:r w:rsidRPr="00532E55">
        <w:rPr>
          <w:rFonts w:ascii="Times New Roman" w:hAnsi="Times New Roman" w:cs="Times New Roman"/>
          <w:sz w:val="28"/>
          <w:szCs w:val="28"/>
        </w:rPr>
        <w:t>зерно не сахарной кукурузы, а кормовой, которое очень отличается по вкусовым качествам от зерна сахарной кукурузы.</w:t>
      </w:r>
    </w:p>
    <w:p w:rsidR="001F60E3" w:rsidRDefault="001F60E3" w:rsidP="00F3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Pr="00A52974" w:rsidRDefault="003136FD" w:rsidP="001F60E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422F2">
        <w:rPr>
          <w:rFonts w:ascii="Times New Roman" w:hAnsi="Times New Roman" w:cs="Times New Roman"/>
          <w:b/>
          <w:sz w:val="28"/>
          <w:szCs w:val="28"/>
        </w:rPr>
        <w:t>Цель</w:t>
      </w:r>
      <w:r w:rsidRPr="001F60E3">
        <w:rPr>
          <w:rFonts w:ascii="Times New Roman" w:hAnsi="Times New Roman" w:cs="Times New Roman"/>
          <w:sz w:val="28"/>
          <w:szCs w:val="28"/>
        </w:rPr>
        <w:t xml:space="preserve">:  </w:t>
      </w:r>
      <w:r w:rsidR="001F60E3" w:rsidRPr="001F60E3">
        <w:rPr>
          <w:rFonts w:ascii="Times New Roman" w:hAnsi="Times New Roman" w:cs="Times New Roman"/>
          <w:sz w:val="28"/>
          <w:szCs w:val="28"/>
        </w:rPr>
        <w:t>Провести</w:t>
      </w:r>
      <w:r w:rsidR="001F60E3">
        <w:rPr>
          <w:rFonts w:ascii="Times New Roman" w:hAnsi="Times New Roman" w:cs="Times New Roman"/>
          <w:sz w:val="28"/>
          <w:szCs w:val="28"/>
        </w:rPr>
        <w:t>сравнительную оценку</w:t>
      </w:r>
      <w:r w:rsidR="001F60E3" w:rsidRPr="001F60E3">
        <w:rPr>
          <w:rFonts w:ascii="Times New Roman" w:hAnsi="Times New Roman" w:cs="Times New Roman"/>
          <w:sz w:val="28"/>
          <w:szCs w:val="28"/>
        </w:rPr>
        <w:t xml:space="preserve">   сортов сахарной кукурузы в условиях юга Амурской области.</w:t>
      </w:r>
    </w:p>
    <w:p w:rsidR="00435350" w:rsidRDefault="00435350" w:rsidP="00F37E6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36FD" w:rsidRPr="005422F2" w:rsidRDefault="003136FD" w:rsidP="00F37E6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2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36FD" w:rsidRPr="00532E55" w:rsidRDefault="003136FD" w:rsidP="00313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E55">
        <w:rPr>
          <w:rFonts w:ascii="Times New Roman" w:hAnsi="Times New Roman" w:cs="Times New Roman"/>
          <w:sz w:val="28"/>
          <w:szCs w:val="28"/>
        </w:rPr>
        <w:t>Проведение фенологических и биометрических исследований сортов сахарной кукурузы.</w:t>
      </w:r>
    </w:p>
    <w:p w:rsidR="003136FD" w:rsidRDefault="003136FD" w:rsidP="00313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E55">
        <w:rPr>
          <w:rFonts w:ascii="Times New Roman" w:hAnsi="Times New Roman" w:cs="Times New Roman"/>
          <w:sz w:val="28"/>
          <w:szCs w:val="28"/>
        </w:rPr>
        <w:t xml:space="preserve"> Учёт урожая и определение его структуры.</w:t>
      </w:r>
    </w:p>
    <w:p w:rsidR="001F60E3" w:rsidRPr="00532E55" w:rsidRDefault="001F60E3" w:rsidP="00313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егустационную оценку сортов сахарной кукурузы</w:t>
      </w:r>
    </w:p>
    <w:p w:rsidR="003136FD" w:rsidRDefault="003136FD" w:rsidP="00313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E55">
        <w:rPr>
          <w:rFonts w:ascii="Times New Roman" w:hAnsi="Times New Roman" w:cs="Times New Roman"/>
          <w:sz w:val="28"/>
          <w:szCs w:val="28"/>
        </w:rPr>
        <w:t xml:space="preserve">Выделение и рекомендации высокоурожайных </w:t>
      </w:r>
      <w:r w:rsidR="001F60E3">
        <w:rPr>
          <w:rFonts w:ascii="Times New Roman" w:hAnsi="Times New Roman" w:cs="Times New Roman"/>
          <w:sz w:val="28"/>
          <w:szCs w:val="28"/>
        </w:rPr>
        <w:t xml:space="preserve">сортов для выращивания в личном подсобном хозяйстве </w:t>
      </w:r>
      <w:r w:rsidRPr="00532E55">
        <w:rPr>
          <w:rFonts w:ascii="Times New Roman" w:hAnsi="Times New Roman" w:cs="Times New Roman"/>
          <w:sz w:val="28"/>
          <w:szCs w:val="28"/>
        </w:rPr>
        <w:t>и КФХ</w:t>
      </w:r>
      <w:r w:rsidR="00435350">
        <w:rPr>
          <w:rFonts w:ascii="Times New Roman" w:hAnsi="Times New Roman" w:cs="Times New Roman"/>
          <w:sz w:val="28"/>
          <w:szCs w:val="28"/>
        </w:rPr>
        <w:t>.</w:t>
      </w: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1F60E3" w:rsidRPr="001F60E3" w:rsidRDefault="001F60E3" w:rsidP="001F60E3">
      <w:pPr>
        <w:rPr>
          <w:rFonts w:ascii="Times New Roman" w:hAnsi="Times New Roman" w:cs="Times New Roman"/>
          <w:sz w:val="28"/>
          <w:szCs w:val="28"/>
        </w:rPr>
      </w:pPr>
    </w:p>
    <w:p w:rsidR="003136FD" w:rsidRPr="003136FD" w:rsidRDefault="003136FD" w:rsidP="003136F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Глава 1. Литературный обзор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1.1. История происхождения кукурузы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Кукуруза (или маис) – самое древнее культурное растение, существующее в мире. При раскопках в Мехико была найдена пыльца кукурузы, возраст которой 55 тысяч лет!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Химический состав кукурузы почти полностью удовлетворяет потребности человека в питательных веществах.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 xml:space="preserve">Современные исследования показали, что в этом злаке содержатся такие самые важные витамины, как А, В, С, Е, </w:t>
      </w:r>
      <w:proofErr w:type="spellStart"/>
      <w:r w:rsidRPr="003136FD">
        <w:rPr>
          <w:rFonts w:ascii="Times New Roman" w:hAnsi="Times New Roman" w:cs="Times New Roman"/>
          <w:sz w:val="28"/>
          <w:szCs w:val="28"/>
        </w:rPr>
        <w:t>фолацин</w:t>
      </w:r>
      <w:proofErr w:type="spellEnd"/>
      <w:r w:rsidRPr="003136FD">
        <w:rPr>
          <w:rFonts w:ascii="Times New Roman" w:hAnsi="Times New Roman" w:cs="Times New Roman"/>
          <w:sz w:val="28"/>
          <w:szCs w:val="28"/>
        </w:rPr>
        <w:t xml:space="preserve"> (В9), </w:t>
      </w:r>
      <w:proofErr w:type="spellStart"/>
      <w:r w:rsidRPr="003136FD">
        <w:rPr>
          <w:rFonts w:ascii="Times New Roman" w:hAnsi="Times New Roman" w:cs="Times New Roman"/>
          <w:sz w:val="28"/>
          <w:szCs w:val="28"/>
        </w:rPr>
        <w:t>ниацин</w:t>
      </w:r>
      <w:proofErr w:type="spellEnd"/>
      <w:r w:rsidRPr="003136FD">
        <w:rPr>
          <w:rFonts w:ascii="Times New Roman" w:hAnsi="Times New Roman" w:cs="Times New Roman"/>
          <w:sz w:val="28"/>
          <w:szCs w:val="28"/>
        </w:rPr>
        <w:t xml:space="preserve"> (В3), тиамин (В1). В маисе большое количество калия, магния и даже имеется золото. Кроме того, в кукурузе большое количество клетчатки и </w:t>
      </w:r>
      <w:r w:rsidR="00435350">
        <w:rPr>
          <w:rFonts w:ascii="Times New Roman" w:hAnsi="Times New Roman" w:cs="Times New Roman"/>
          <w:sz w:val="28"/>
          <w:szCs w:val="28"/>
        </w:rPr>
        <w:t>совсем нет клейковины, в отличие</w:t>
      </w:r>
      <w:r w:rsidRPr="003136FD">
        <w:rPr>
          <w:rFonts w:ascii="Times New Roman" w:hAnsi="Times New Roman" w:cs="Times New Roman"/>
          <w:sz w:val="28"/>
          <w:szCs w:val="28"/>
        </w:rPr>
        <w:t xml:space="preserve"> от таких злаков, как рожь или пшеница, что имеет большое значение для питания больных.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Интересно, что у кукурузы так и не найдены дикорастущие предки – она как будто бы всегда была окультуренной. И это ещё не самое удивительное в кукурузе – самая большая её загадка состоит в том, что это растение не способно расти без человека! Оно не может размножаться самосевом и одичать – созревший початок кукурузных зёрен, если его не уберут человеческие руки просто упадёт на земл</w:t>
      </w:r>
      <w:r>
        <w:rPr>
          <w:rFonts w:ascii="Times New Roman" w:hAnsi="Times New Roman" w:cs="Times New Roman"/>
          <w:sz w:val="28"/>
          <w:szCs w:val="28"/>
        </w:rPr>
        <w:t>ю и сгниёт, не дав «потомства».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Чтобы кукуруза размножалась, необходимы заботливые человеческие руки. Скажем, рис или пшеница могут расти сами по себе – их семена будут разноситься животными. Но вот кукуруза, сама без участия человека, не способна к размножению. Кукуруза – это подарок, который сделал челов</w:t>
      </w:r>
      <w:r w:rsidR="003525C9">
        <w:rPr>
          <w:rFonts w:ascii="Times New Roman" w:hAnsi="Times New Roman" w:cs="Times New Roman"/>
          <w:sz w:val="28"/>
          <w:szCs w:val="28"/>
        </w:rPr>
        <w:t xml:space="preserve">ечеству бог </w:t>
      </w:r>
      <w:proofErr w:type="spellStart"/>
      <w:r w:rsidR="003525C9">
        <w:rPr>
          <w:rFonts w:ascii="Times New Roman" w:hAnsi="Times New Roman" w:cs="Times New Roman"/>
          <w:sz w:val="28"/>
          <w:szCs w:val="28"/>
        </w:rPr>
        <w:t>Кукулькан</w:t>
      </w:r>
      <w:proofErr w:type="spellEnd"/>
      <w:r w:rsidR="003525C9">
        <w:rPr>
          <w:rFonts w:ascii="Times New Roman" w:hAnsi="Times New Roman" w:cs="Times New Roman"/>
          <w:sz w:val="28"/>
          <w:szCs w:val="28"/>
        </w:rPr>
        <w:t>.</w:t>
      </w:r>
      <w:r w:rsidRPr="003136FD">
        <w:rPr>
          <w:rFonts w:ascii="Times New Roman" w:hAnsi="Times New Roman" w:cs="Times New Roman"/>
          <w:sz w:val="28"/>
          <w:szCs w:val="28"/>
        </w:rPr>
        <w:t xml:space="preserve"> В древних ацтекских мифах эта версия находит своё подтверждение. Согласно легендам, кукуруза – дар самого «главного» бога </w:t>
      </w:r>
      <w:proofErr w:type="spellStart"/>
      <w:r w:rsidRPr="003136FD">
        <w:rPr>
          <w:rFonts w:ascii="Times New Roman" w:hAnsi="Times New Roman" w:cs="Times New Roman"/>
          <w:sz w:val="28"/>
          <w:szCs w:val="28"/>
        </w:rPr>
        <w:t>Кетцалькоатля</w:t>
      </w:r>
      <w:proofErr w:type="spellEnd"/>
      <w:r w:rsidRPr="003136FD">
        <w:rPr>
          <w:rFonts w:ascii="Times New Roman" w:hAnsi="Times New Roman" w:cs="Times New Roman"/>
          <w:sz w:val="28"/>
          <w:szCs w:val="28"/>
        </w:rPr>
        <w:t>. Это был поистине волшебный дар, ибо вырастить кукурузу достаточно просто, а одним лишь початком можно наесться на целый день. А в климатических условиях Центральной и Южной Америки урожай можно снимать четыре раза в год!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Полезная и питательная кукуруза быстро стала основой питания древних индейцев, разошлась по обоим американским материкам и послужила причиной развития и укрепления самых загадочных и древних цивилизаций – май</w:t>
      </w:r>
      <w:r w:rsidR="005F7A7F">
        <w:rPr>
          <w:rFonts w:ascii="Times New Roman" w:hAnsi="Times New Roman" w:cs="Times New Roman"/>
          <w:sz w:val="28"/>
          <w:szCs w:val="28"/>
        </w:rPr>
        <w:t>я</w:t>
      </w:r>
      <w:r w:rsidRPr="003136FD">
        <w:rPr>
          <w:rFonts w:ascii="Times New Roman" w:hAnsi="Times New Roman" w:cs="Times New Roman"/>
          <w:sz w:val="28"/>
          <w:szCs w:val="28"/>
        </w:rPr>
        <w:t xml:space="preserve">, ацтеков, </w:t>
      </w:r>
      <w:proofErr w:type="spellStart"/>
      <w:r w:rsidRPr="003136FD">
        <w:rPr>
          <w:rFonts w:ascii="Times New Roman" w:hAnsi="Times New Roman" w:cs="Times New Roman"/>
          <w:sz w:val="28"/>
          <w:szCs w:val="28"/>
        </w:rPr>
        <w:t>альмеков</w:t>
      </w:r>
      <w:proofErr w:type="spellEnd"/>
      <w:r w:rsidRPr="003136FD">
        <w:rPr>
          <w:rFonts w:ascii="Times New Roman" w:hAnsi="Times New Roman" w:cs="Times New Roman"/>
          <w:sz w:val="28"/>
          <w:szCs w:val="28"/>
        </w:rPr>
        <w:t>. Самые первые земледельцы выращивали богатые урожаи маиса и учились готовить из него разнообразные блюда. Кукурузу варили, жарили, пекли, из неё изготавливали муку, и даже вино. А листья и стебли кукурузы шли на различные бытовые нужды – ими наполняли матрасы, использовали для производства одежды и обуви.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Великая кукурузная империя щедро поделилась своими плодами с Европой. Когда Колумб открыл Америку, среди прочего он позаимствовал на новом материке и семена кукурузы. Кукуруза появилась при испанском дворе, а затем оказалась и во Франции, Португалии, Италии.</w:t>
      </w:r>
    </w:p>
    <w:p w:rsidR="003136FD" w:rsidRPr="003136FD" w:rsidRDefault="004A4BE6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</w:t>
      </w:r>
      <w:r w:rsidR="003136FD" w:rsidRPr="003136FD">
        <w:rPr>
          <w:rFonts w:ascii="Times New Roman" w:hAnsi="Times New Roman" w:cs="Times New Roman"/>
          <w:sz w:val="28"/>
          <w:szCs w:val="28"/>
        </w:rPr>
        <w:t>тательные и полезные зёрна пришлись по вкусу и богачам и беднякам. Из Европы кукуруза попала в Индию и Ки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В России кукуруза появилась ещё в 17 веке. Но широкое распространение получила только в южны</w:t>
      </w:r>
      <w:r w:rsidR="004A4BE6">
        <w:rPr>
          <w:rFonts w:ascii="Times New Roman" w:hAnsi="Times New Roman" w:cs="Times New Roman"/>
          <w:sz w:val="28"/>
          <w:szCs w:val="28"/>
        </w:rPr>
        <w:t xml:space="preserve">х областях – в северных краях </w:t>
      </w:r>
      <w:r w:rsidRPr="003136FD">
        <w:rPr>
          <w:rFonts w:ascii="Times New Roman" w:hAnsi="Times New Roman" w:cs="Times New Roman"/>
          <w:sz w:val="28"/>
          <w:szCs w:val="28"/>
        </w:rPr>
        <w:t xml:space="preserve"> кукуруза не успевает созреть</w:t>
      </w:r>
      <w:r w:rsidR="004A4BE6">
        <w:rPr>
          <w:rFonts w:ascii="Times New Roman" w:hAnsi="Times New Roman" w:cs="Times New Roman"/>
          <w:sz w:val="28"/>
          <w:szCs w:val="28"/>
        </w:rPr>
        <w:t xml:space="preserve"> в наших климатических условиях.</w:t>
      </w:r>
    </w:p>
    <w:p w:rsidR="003136FD" w:rsidRPr="005F7A7F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7F">
        <w:rPr>
          <w:rFonts w:ascii="Times New Roman" w:hAnsi="Times New Roman" w:cs="Times New Roman"/>
          <w:b/>
          <w:sz w:val="28"/>
          <w:szCs w:val="28"/>
        </w:rPr>
        <w:t>1.2. Морфологические особенности кукурузы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Кукуруза (</w:t>
      </w:r>
      <w:r w:rsidRPr="003136FD">
        <w:rPr>
          <w:rFonts w:ascii="Times New Roman" w:hAnsi="Times New Roman" w:cs="Times New Roman"/>
          <w:sz w:val="28"/>
          <w:szCs w:val="28"/>
          <w:u w:val="single"/>
        </w:rPr>
        <w:t>лат</w:t>
      </w:r>
      <w:r w:rsidRPr="003136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36FD">
        <w:rPr>
          <w:rFonts w:ascii="Times New Roman" w:hAnsi="Times New Roman" w:cs="Times New Roman"/>
          <w:sz w:val="28"/>
          <w:szCs w:val="28"/>
          <w:lang w:val="en-US"/>
        </w:rPr>
        <w:t>Zea</w:t>
      </w:r>
      <w:proofErr w:type="spellEnd"/>
      <w:r w:rsidRPr="003136FD">
        <w:rPr>
          <w:rFonts w:ascii="Times New Roman" w:hAnsi="Times New Roman" w:cs="Times New Roman"/>
          <w:sz w:val="28"/>
          <w:szCs w:val="28"/>
        </w:rPr>
        <w:t xml:space="preserve">) – род семейства </w:t>
      </w:r>
      <w:r w:rsidRPr="003136FD">
        <w:rPr>
          <w:rFonts w:ascii="Times New Roman" w:hAnsi="Times New Roman" w:cs="Times New Roman"/>
          <w:sz w:val="28"/>
          <w:szCs w:val="28"/>
          <w:u w:val="single"/>
        </w:rPr>
        <w:t>Злаки</w:t>
      </w:r>
      <w:r w:rsidRPr="003136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36FD">
        <w:rPr>
          <w:rFonts w:ascii="Times New Roman" w:hAnsi="Times New Roman" w:cs="Times New Roman"/>
          <w:sz w:val="28"/>
          <w:szCs w:val="28"/>
          <w:lang w:val="en-US"/>
        </w:rPr>
        <w:t>Poaceae</w:t>
      </w:r>
      <w:proofErr w:type="spellEnd"/>
      <w:r w:rsidRPr="003136FD">
        <w:rPr>
          <w:rFonts w:ascii="Times New Roman" w:hAnsi="Times New Roman" w:cs="Times New Roman"/>
          <w:sz w:val="28"/>
          <w:szCs w:val="28"/>
        </w:rPr>
        <w:t xml:space="preserve">), включающий шесть видов. Однако в культуре род представлен единственным видом </w:t>
      </w:r>
      <w:proofErr w:type="spellStart"/>
      <w:r w:rsidRPr="003136FD">
        <w:rPr>
          <w:rFonts w:ascii="Times New Roman" w:hAnsi="Times New Roman" w:cs="Times New Roman"/>
          <w:sz w:val="28"/>
          <w:szCs w:val="28"/>
          <w:u w:val="single"/>
          <w:lang w:val="en-US"/>
        </w:rPr>
        <w:t>Zeamays</w:t>
      </w:r>
      <w:proofErr w:type="spellEnd"/>
      <w:r w:rsidRPr="003136F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136FD">
        <w:rPr>
          <w:rFonts w:ascii="Times New Roman" w:hAnsi="Times New Roman" w:cs="Times New Roman"/>
          <w:sz w:val="28"/>
          <w:szCs w:val="28"/>
        </w:rPr>
        <w:t xml:space="preserve"> культивируемым по всему миру в промышленных масштабах и являющимся важной пищевой, кормовой и технической культурой.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Кукуруза является однолетним, однодольным, однодомным, перекрёстно опыляемым, раздельно полым растением с мужскими и женскими цветками, с</w:t>
      </w:r>
      <w:r w:rsidR="00435350">
        <w:rPr>
          <w:rFonts w:ascii="Times New Roman" w:hAnsi="Times New Roman" w:cs="Times New Roman"/>
          <w:sz w:val="28"/>
          <w:szCs w:val="28"/>
        </w:rPr>
        <w:t>группированными в соцветия (метё</w:t>
      </w:r>
      <w:r w:rsidRPr="003136FD">
        <w:rPr>
          <w:rFonts w:ascii="Times New Roman" w:hAnsi="Times New Roman" w:cs="Times New Roman"/>
          <w:sz w:val="28"/>
          <w:szCs w:val="28"/>
        </w:rPr>
        <w:t>лка и початок) на одном и том же растении.</w:t>
      </w:r>
    </w:p>
    <w:p w:rsidR="003136FD" w:rsidRPr="003136FD" w:rsidRDefault="003136FD" w:rsidP="00313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Кукуруза имеет мочковатую корневую систему, нитевидные корни которой в зависимости от сложившихся условий проникают довольно глубоко в почву и обеспечивают растение водой со значительной глубины. Основная часть тонких корней расположена в пахотном слое почвы до глубины 20 см и распространена в стороны от стебля до 1 м и боле</w:t>
      </w:r>
      <w:r w:rsidR="004A4BE6">
        <w:rPr>
          <w:rFonts w:ascii="Times New Roman" w:hAnsi="Times New Roman" w:cs="Times New Roman"/>
          <w:sz w:val="28"/>
          <w:szCs w:val="28"/>
        </w:rPr>
        <w:t>е.</w:t>
      </w:r>
    </w:p>
    <w:p w:rsidR="003136FD" w:rsidRPr="003136FD" w:rsidRDefault="003136FD" w:rsidP="00902C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Образование корневой системы кукур</w:t>
      </w:r>
      <w:r w:rsidR="004A4BE6">
        <w:rPr>
          <w:rFonts w:ascii="Times New Roman" w:hAnsi="Times New Roman" w:cs="Times New Roman"/>
          <w:sz w:val="28"/>
          <w:szCs w:val="28"/>
        </w:rPr>
        <w:t xml:space="preserve">узы зависит не только от сорта, но и </w:t>
      </w:r>
      <w:r w:rsidRPr="003136FD">
        <w:rPr>
          <w:rFonts w:ascii="Times New Roman" w:hAnsi="Times New Roman" w:cs="Times New Roman"/>
          <w:sz w:val="28"/>
          <w:szCs w:val="28"/>
        </w:rPr>
        <w:t xml:space="preserve"> от температуры и влажности почвы.</w:t>
      </w:r>
      <w:r w:rsidR="004A4BE6">
        <w:rPr>
          <w:rFonts w:ascii="Times New Roman" w:hAnsi="Times New Roman" w:cs="Times New Roman"/>
          <w:sz w:val="28"/>
          <w:szCs w:val="28"/>
        </w:rPr>
        <w:t xml:space="preserve"> Скороспелые низкорослые сорта</w:t>
      </w:r>
      <w:r w:rsidRPr="003136FD">
        <w:rPr>
          <w:rFonts w:ascii="Times New Roman" w:hAnsi="Times New Roman" w:cs="Times New Roman"/>
          <w:sz w:val="28"/>
          <w:szCs w:val="28"/>
        </w:rPr>
        <w:t xml:space="preserve"> не развивают корневую систему до такой глубины и так широко по окружности, как высоко</w:t>
      </w:r>
      <w:r w:rsidR="004A4BE6">
        <w:rPr>
          <w:rFonts w:ascii="Times New Roman" w:hAnsi="Times New Roman" w:cs="Times New Roman"/>
          <w:sz w:val="28"/>
          <w:szCs w:val="28"/>
        </w:rPr>
        <w:t>рослые позднеспелые сорта.</w:t>
      </w:r>
    </w:p>
    <w:p w:rsidR="003136FD" w:rsidRDefault="003136FD" w:rsidP="00F37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Кукуруза имеет прямой гладкий стебель высотой 0,6-5 м и более, толщиной 2-7 см, внизу более толстый, че</w:t>
      </w:r>
      <w:r w:rsidR="004A4BE6">
        <w:rPr>
          <w:rFonts w:ascii="Times New Roman" w:hAnsi="Times New Roman" w:cs="Times New Roman"/>
          <w:sz w:val="28"/>
          <w:szCs w:val="28"/>
        </w:rPr>
        <w:t xml:space="preserve">м сверху, цилиндрический. </w:t>
      </w:r>
      <w:r w:rsidRPr="003136FD">
        <w:rPr>
          <w:rFonts w:ascii="Times New Roman" w:hAnsi="Times New Roman" w:cs="Times New Roman"/>
          <w:sz w:val="28"/>
          <w:szCs w:val="28"/>
        </w:rPr>
        <w:t>Высота стебля растения в определённых условиях возделывания кукурузы является п</w:t>
      </w:r>
      <w:r w:rsidR="00D4346F">
        <w:rPr>
          <w:rFonts w:ascii="Times New Roman" w:hAnsi="Times New Roman" w:cs="Times New Roman"/>
          <w:sz w:val="28"/>
          <w:szCs w:val="28"/>
        </w:rPr>
        <w:t>оказателем скороспелости сорта</w:t>
      </w:r>
      <w:r w:rsidRPr="003136FD">
        <w:rPr>
          <w:rFonts w:ascii="Times New Roman" w:hAnsi="Times New Roman" w:cs="Times New Roman"/>
          <w:sz w:val="28"/>
          <w:szCs w:val="28"/>
        </w:rPr>
        <w:t>, но она зави</w:t>
      </w:r>
      <w:r w:rsidR="004A4BE6">
        <w:rPr>
          <w:rFonts w:ascii="Times New Roman" w:hAnsi="Times New Roman" w:cs="Times New Roman"/>
          <w:sz w:val="28"/>
          <w:szCs w:val="28"/>
        </w:rPr>
        <w:t xml:space="preserve">сит </w:t>
      </w:r>
      <w:r w:rsidRPr="003136FD">
        <w:rPr>
          <w:rFonts w:ascii="Times New Roman" w:hAnsi="Times New Roman" w:cs="Times New Roman"/>
          <w:sz w:val="28"/>
          <w:szCs w:val="28"/>
        </w:rPr>
        <w:t>от условий вегетации (от температуры и, особенно, количества осадк</w:t>
      </w:r>
      <w:r w:rsidR="004A4BE6">
        <w:rPr>
          <w:rFonts w:ascii="Times New Roman" w:hAnsi="Times New Roman" w:cs="Times New Roman"/>
          <w:sz w:val="28"/>
          <w:szCs w:val="28"/>
        </w:rPr>
        <w:t xml:space="preserve">ов в период вымётывания </w:t>
      </w:r>
      <w:r w:rsidRPr="003136FD">
        <w:rPr>
          <w:rFonts w:ascii="Times New Roman" w:hAnsi="Times New Roman" w:cs="Times New Roman"/>
          <w:sz w:val="28"/>
          <w:szCs w:val="28"/>
        </w:rPr>
        <w:t xml:space="preserve">соцветий), от густоты посева, длины светового дня и иных факторов. </w:t>
      </w:r>
    </w:p>
    <w:p w:rsidR="00AB0FD7" w:rsidRPr="00AB0FD7" w:rsidRDefault="005422F2" w:rsidP="000027ED">
      <w:pPr>
        <w:tabs>
          <w:tab w:val="left" w:pos="375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B0FD7" w:rsidRPr="00AB0FD7">
        <w:rPr>
          <w:rFonts w:ascii="Times New Roman" w:hAnsi="Times New Roman" w:cs="Times New Roman"/>
          <w:b/>
          <w:sz w:val="28"/>
          <w:szCs w:val="28"/>
        </w:rPr>
        <w:t>Описание изучаемых сортов</w:t>
      </w:r>
    </w:p>
    <w:p w:rsidR="00435350" w:rsidRDefault="00902C45" w:rsidP="000027ED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02C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рт кукурузы сахарной </w:t>
      </w:r>
      <w:r w:rsidR="004353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AB0FD7" w:rsidRPr="00AB0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тренняя песня</w:t>
      </w:r>
      <w:r w:rsidR="004353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AB0FD7" w:rsidRPr="00902C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B0FD7" w:rsidRPr="00902C45" w:rsidRDefault="00AB0FD7" w:rsidP="000027ED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 в </w:t>
      </w:r>
      <w:proofErr w:type="spellStart"/>
      <w:r w:rsidRPr="00D53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естр</w:t>
      </w:r>
      <w:proofErr w:type="spellEnd"/>
      <w:r w:rsidRPr="00D5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сийской Федерации для садово-огородных участков, приусадебных и мелких фермерских хозяйств. Рекомендуется для использования в свежем и консерв</w:t>
      </w:r>
      <w:r w:rsidRPr="0090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ом виде. </w:t>
      </w:r>
      <w:r w:rsidRPr="00D53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спелый.Растение высотой 140-142 см, число листьев — 12, надземных узлов — 7, высота заложения нижнего початка 26-36 см. Початок цилиндрической формы, длиной 17 см, с 12-14 рядами зерен. Масса кондиционного початка 196-212 г. Кожица зерна нежная, окраска желтая. Вкусовые качества вареной и консервированной продукции хорошие. Масса 1000 зерен 274-283 г. Урожайность чистых кондиционных по</w:t>
      </w:r>
      <w:r w:rsidRPr="00902C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ов 76 ц/га. Ценность сорта</w:t>
      </w:r>
      <w:r w:rsidRPr="00D53EA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бильная урожайность, раннее формирование урожая</w:t>
      </w:r>
      <w:r w:rsidRPr="00902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350" w:rsidRDefault="00AB0FD7" w:rsidP="000027ED">
      <w:pPr>
        <w:pStyle w:val="a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902C45">
        <w:rPr>
          <w:b/>
          <w:sz w:val="28"/>
          <w:szCs w:val="28"/>
        </w:rPr>
        <w:t>Сорт кукурузы</w:t>
      </w:r>
      <w:r w:rsidR="00435350">
        <w:rPr>
          <w:b/>
          <w:sz w:val="28"/>
          <w:szCs w:val="28"/>
        </w:rPr>
        <w:t xml:space="preserve">  «</w:t>
      </w:r>
      <w:r w:rsidRPr="00902C45">
        <w:rPr>
          <w:b/>
          <w:sz w:val="28"/>
          <w:szCs w:val="28"/>
        </w:rPr>
        <w:t xml:space="preserve"> Лакомка</w:t>
      </w:r>
      <w:r w:rsidR="00435350">
        <w:rPr>
          <w:b/>
          <w:sz w:val="28"/>
          <w:szCs w:val="28"/>
        </w:rPr>
        <w:t xml:space="preserve"> 121»</w:t>
      </w:r>
      <w:r w:rsidRPr="00902C45">
        <w:rPr>
          <w:b/>
          <w:sz w:val="28"/>
          <w:szCs w:val="28"/>
        </w:rPr>
        <w:t>.</w:t>
      </w:r>
    </w:p>
    <w:p w:rsidR="00AB0FD7" w:rsidRPr="00902C45" w:rsidRDefault="00AB0FD7" w:rsidP="000027ED">
      <w:pPr>
        <w:pStyle w:val="a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902C45">
        <w:rPr>
          <w:sz w:val="28"/>
          <w:szCs w:val="28"/>
        </w:rPr>
        <w:t xml:space="preserve">Кукуруза Лакомка – кустящееся среднерослое растение. Высота побегов достигает 1,5 м. Початки с зернами имеют </w:t>
      </w:r>
      <w:proofErr w:type="spellStart"/>
      <w:r w:rsidRPr="00902C45">
        <w:rPr>
          <w:sz w:val="28"/>
          <w:szCs w:val="28"/>
        </w:rPr>
        <w:t>слабоконическую</w:t>
      </w:r>
      <w:proofErr w:type="spellEnd"/>
      <w:r w:rsidRPr="00902C45">
        <w:rPr>
          <w:sz w:val="28"/>
          <w:szCs w:val="28"/>
        </w:rPr>
        <w:t xml:space="preserve"> форму. </w:t>
      </w:r>
      <w:r w:rsidRPr="00902C45">
        <w:rPr>
          <w:sz w:val="28"/>
          <w:szCs w:val="28"/>
        </w:rPr>
        <w:lastRenderedPageBreak/>
        <w:t xml:space="preserve">Длина початков варьируется в пределах от 15 до 18 см, средняя масса – от 170 до 230 г.Зерна крупные, вкусные, сахаристые, быстро варятся. Цвет созревших зерен желтовато-оранжевый, кожура нежная, тоненькая. Быстрота созревания зерен и их отменный вкус – основные преимущества кукурузы сорта Лакомка 121. </w:t>
      </w:r>
      <w:r w:rsidR="00435350">
        <w:rPr>
          <w:sz w:val="28"/>
          <w:szCs w:val="28"/>
        </w:rPr>
        <w:t>Зерна универсального применения</w:t>
      </w:r>
      <w:r w:rsidRPr="00902C45">
        <w:rPr>
          <w:sz w:val="28"/>
          <w:szCs w:val="28"/>
        </w:rPr>
        <w:t xml:space="preserve"> могут использоваться в пищу в свежем или вареном виде. Не теряют вкусовых качеств при заморозке. Используются в промышленных масштабах для консервирования.</w:t>
      </w:r>
    </w:p>
    <w:p w:rsidR="00AB0FD7" w:rsidRPr="00902C45" w:rsidRDefault="00902C45" w:rsidP="000027ED">
      <w:pPr>
        <w:pStyle w:val="a5"/>
        <w:shd w:val="clear" w:color="auto" w:fill="FFFFFF"/>
        <w:spacing w:before="0" w:beforeAutospacing="0" w:after="0" w:afterAutospacing="0"/>
        <w:ind w:firstLine="85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Сорт кукурузы </w:t>
      </w:r>
      <w:r w:rsidR="00435350">
        <w:rPr>
          <w:b/>
          <w:bCs/>
          <w:kern w:val="36"/>
          <w:sz w:val="28"/>
          <w:szCs w:val="28"/>
        </w:rPr>
        <w:t>«</w:t>
      </w:r>
      <w:r w:rsidR="00AB0FD7" w:rsidRPr="00C52D43">
        <w:rPr>
          <w:b/>
          <w:bCs/>
          <w:kern w:val="36"/>
          <w:sz w:val="28"/>
          <w:szCs w:val="28"/>
        </w:rPr>
        <w:t>Мечта гурмана</w:t>
      </w:r>
      <w:r w:rsidR="00435350">
        <w:rPr>
          <w:b/>
          <w:bCs/>
          <w:kern w:val="36"/>
          <w:sz w:val="28"/>
          <w:szCs w:val="28"/>
        </w:rPr>
        <w:t>»</w:t>
      </w:r>
      <w:r w:rsidR="00AB0FD7" w:rsidRPr="00902C45">
        <w:rPr>
          <w:b/>
          <w:bCs/>
          <w:kern w:val="36"/>
          <w:sz w:val="28"/>
          <w:szCs w:val="28"/>
        </w:rPr>
        <w:t>.</w:t>
      </w:r>
    </w:p>
    <w:p w:rsidR="00AB0FD7" w:rsidRPr="00902C45" w:rsidRDefault="00AB0FD7" w:rsidP="000027ED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 в </w:t>
      </w:r>
      <w:proofErr w:type="spellStart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естр</w:t>
      </w:r>
      <w:proofErr w:type="spellEnd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сийской Федерации для выращивания в ЛПХ. Рекомендуется для использования в свежем и консервированном вид</w:t>
      </w:r>
      <w:r w:rsidRPr="0090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 высотой 168-190 см, число листьев — 12-16, надземных узлов — 9-10, высота заложения нижнего початка 65-70 </w:t>
      </w:r>
      <w:proofErr w:type="spellStart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Початокслабоконической</w:t>
      </w:r>
      <w:proofErr w:type="spellEnd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с 18-20 рядами зерен, длиной 18-20 см. Масса кондиционного початка 230 г. Кожица зерна нежная, окраска желто-оранжевая. Вкусовые качества вареной и консервированной продукции хорошие. Масса 1000 зерен 165-180 г. Урожайность чистых кондиционных початков 0,6-1,2 кг/кв.м.</w:t>
      </w:r>
    </w:p>
    <w:p w:rsidR="00AB0FD7" w:rsidRPr="00902C45" w:rsidRDefault="00AB0FD7" w:rsidP="000027ED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52D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рт кукурузы </w:t>
      </w:r>
      <w:r w:rsidR="004353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902C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банский сахарный</w:t>
      </w:r>
      <w:r w:rsidR="004353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902C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AB0FD7" w:rsidRPr="00435350" w:rsidRDefault="00AB0FD7" w:rsidP="000027ED">
      <w:pPr>
        <w:shd w:val="clear" w:color="auto" w:fill="FFFFFF" w:themeFill="background1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 в </w:t>
      </w:r>
      <w:proofErr w:type="spellStart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естр</w:t>
      </w:r>
      <w:proofErr w:type="spellEnd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сийской Федерации для выращивания в ЛПХ. Рекомендуется для использования в свежем и консер</w:t>
      </w:r>
      <w:r w:rsidRPr="0090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ванном виде. </w:t>
      </w:r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спелый. Растение высотой 180-200 см, число листьев — 13-14, надземных узлов — 12, высота заложения нижнего початка 45-50 </w:t>
      </w:r>
      <w:proofErr w:type="spellStart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Початокслабоконической</w:t>
      </w:r>
      <w:proofErr w:type="spellEnd"/>
      <w:r w:rsidRPr="00AB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с 10 рядами зерен, длиной 16-20 см. Масса кондиционного початка 230 г. Кожица зерна нежная, окраска желто-оранжевая. Вкусовые качества вареной и консервированной продукции хорошие. Масса 1000 зерен 280 г. Урожайность чистых кондиционных </w:t>
      </w:r>
      <w:r w:rsidRPr="004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 92-116 ц/га.</w:t>
      </w:r>
    </w:p>
    <w:p w:rsidR="00435350" w:rsidRDefault="00902C45" w:rsidP="000027ED">
      <w:pPr>
        <w:shd w:val="clear" w:color="auto" w:fill="FFFFFF" w:themeFill="background1"/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 кукурузы</w:t>
      </w:r>
      <w:r w:rsidR="0043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43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овая принцесса</w:t>
      </w:r>
      <w:r w:rsidR="0043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631DD" w:rsidRDefault="007B3D65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D65">
        <w:rPr>
          <w:rFonts w:ascii="Times New Roman" w:hAnsi="Times New Roman" w:cs="Times New Roman"/>
          <w:sz w:val="28"/>
          <w:szCs w:val="28"/>
        </w:rPr>
        <w:t>Раннеспелый, высокоурожайный сорт. Растение высотой 120-140 см. Початок крупный, массой 200-250 г, ровный, золотистого цвета. Зерно крупное, нежное, очень сочное и сладкое. Используется в свежем и консервированном виде, а также для заморозки (после размораживания не теряет вкусовые качества)</w:t>
      </w:r>
    </w:p>
    <w:p w:rsidR="00D4346F" w:rsidRPr="005F7A7F" w:rsidRDefault="005422F2" w:rsidP="00002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7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4346F" w:rsidRPr="005F7A7F">
        <w:rPr>
          <w:rFonts w:ascii="Times New Roman" w:hAnsi="Times New Roman" w:cs="Times New Roman"/>
          <w:b/>
          <w:sz w:val="28"/>
          <w:szCs w:val="28"/>
        </w:rPr>
        <w:t>Хозяйственное значение и применение кукурузы.</w:t>
      </w:r>
    </w:p>
    <w:p w:rsidR="00D4346F" w:rsidRPr="00D4346F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t>Кукуруза – культура высокой продуктивности и разностороннего производства. Ни одно другое растение не имеет такого обширного и разнообразного применения.</w:t>
      </w:r>
    </w:p>
    <w:p w:rsidR="00D4346F" w:rsidRPr="00D4346F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t>Богатство и разнообразие химического состава зерна кукурузы обусловливают высокую пищевую ценность этой культуры.</w:t>
      </w:r>
    </w:p>
    <w:p w:rsidR="00D4346F" w:rsidRPr="00D4346F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t>Зерно кукурузы широко используется в пищевой промышленности. Из него изготавливают муку, крупу</w:t>
      </w:r>
      <w:r>
        <w:rPr>
          <w:rFonts w:ascii="Times New Roman" w:hAnsi="Times New Roman" w:cs="Times New Roman"/>
          <w:sz w:val="28"/>
          <w:szCs w:val="28"/>
        </w:rPr>
        <w:t xml:space="preserve">, кукурузные хлопья </w:t>
      </w:r>
      <w:r w:rsidRPr="00D4346F">
        <w:rPr>
          <w:rFonts w:ascii="Times New Roman" w:hAnsi="Times New Roman" w:cs="Times New Roman"/>
          <w:sz w:val="28"/>
          <w:szCs w:val="28"/>
        </w:rPr>
        <w:t xml:space="preserve"> и другие продукты питания. Кукурузная мука используется в качестве примеси к пшеничной и ржаной муке для выпечки х</w:t>
      </w:r>
      <w:r w:rsidR="004A4BE6">
        <w:rPr>
          <w:rFonts w:ascii="Times New Roman" w:hAnsi="Times New Roman" w:cs="Times New Roman"/>
          <w:sz w:val="28"/>
          <w:szCs w:val="28"/>
        </w:rPr>
        <w:t>леба и кондитерских изделий.</w:t>
      </w:r>
    </w:p>
    <w:p w:rsidR="00D4346F" w:rsidRPr="00D4346F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t xml:space="preserve">Большой популярностью пользуется у населения консервированная сахарная кукуруза и замороженные початки. Пищевой промышленностью в </w:t>
      </w:r>
      <w:r w:rsidRPr="00D4346F">
        <w:rPr>
          <w:rFonts w:ascii="Times New Roman" w:hAnsi="Times New Roman" w:cs="Times New Roman"/>
          <w:sz w:val="28"/>
          <w:szCs w:val="28"/>
        </w:rPr>
        <w:lastRenderedPageBreak/>
        <w:t>настоящие время выпускается более 250 изделий из кукурузы, в том числе пудинги, печенье, торты, шоколад, безалкогольные напитки, вина и т.д.</w:t>
      </w:r>
    </w:p>
    <w:p w:rsidR="00D4346F" w:rsidRPr="00D4346F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t>Кукуруза используется в пищу, в виде вареных початков в молочной спелости; из кукурузного зерна изготовляются различного рода каши, супы, запеканки, паштеты и т.д.</w:t>
      </w:r>
    </w:p>
    <w:p w:rsidR="00D4346F" w:rsidRPr="00D4346F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t xml:space="preserve">Кукуруза служит отличным сырьем для перерабатывающей промышленности. Из кукурузного зерна вырабатывается крахмал, спирт, глюкоза, патока, добывается высококачественное масло, используемое в пищу и для технических целей. </w:t>
      </w:r>
    </w:p>
    <w:p w:rsidR="003136FD" w:rsidRPr="003136FD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t xml:space="preserve">Из кукурузного масла вырабатывается витамин Е, широко используемый для лечебных целей. Кукурузное зерно используется также для изготовления аскорбиновой и глютаминовой кислот. </w:t>
      </w:r>
      <w:r w:rsidR="008631DD">
        <w:rPr>
          <w:rFonts w:ascii="Times New Roman" w:hAnsi="Times New Roman" w:cs="Times New Roman"/>
          <w:sz w:val="28"/>
          <w:szCs w:val="28"/>
        </w:rPr>
        <w:t xml:space="preserve">Экстракт или настой из </w:t>
      </w:r>
      <w:r w:rsidRPr="00D4346F">
        <w:rPr>
          <w:rFonts w:ascii="Times New Roman" w:hAnsi="Times New Roman" w:cs="Times New Roman"/>
          <w:sz w:val="28"/>
          <w:szCs w:val="28"/>
        </w:rPr>
        <w:t xml:space="preserve"> столби</w:t>
      </w:r>
      <w:r w:rsidR="004A4BE6">
        <w:rPr>
          <w:rFonts w:ascii="Times New Roman" w:hAnsi="Times New Roman" w:cs="Times New Roman"/>
          <w:sz w:val="28"/>
          <w:szCs w:val="28"/>
        </w:rPr>
        <w:t>ков употребляется в медицине</w:t>
      </w:r>
      <w:r w:rsidRPr="00D4346F">
        <w:rPr>
          <w:rFonts w:ascii="Times New Roman" w:hAnsi="Times New Roman" w:cs="Times New Roman"/>
          <w:sz w:val="28"/>
          <w:szCs w:val="28"/>
        </w:rPr>
        <w:t>. Кукурузные стебли, початки и обвертки широко используются в строительной и химической промышленности; из них вырабатывают бумагу, линолеум, вискозу, изоляционные прокладки, активированный уголь, искусственную пробку, кинопленку, анестезирующие средства и многое другое.</w:t>
      </w: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65" w:rsidRDefault="007B3D65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65" w:rsidRDefault="007B3D65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E3" w:rsidRDefault="001F60E3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346F" w:rsidRPr="00D4346F" w:rsidRDefault="00D4346F" w:rsidP="00002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6F">
        <w:rPr>
          <w:rFonts w:ascii="Times New Roman" w:hAnsi="Times New Roman" w:cs="Times New Roman"/>
          <w:sz w:val="28"/>
          <w:szCs w:val="28"/>
        </w:rPr>
        <w:lastRenderedPageBreak/>
        <w:t>Глава 2. Условия. Материал. Методика.</w:t>
      </w:r>
    </w:p>
    <w:p w:rsidR="003525C9" w:rsidRDefault="003525C9" w:rsidP="000027E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  <w:shd w:val="clear" w:color="auto" w:fill="FFFFFF"/>
        </w:rPr>
      </w:pPr>
    </w:p>
    <w:p w:rsidR="003525C9" w:rsidRDefault="003525C9" w:rsidP="000027E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2.1 Условия</w:t>
      </w:r>
    </w:p>
    <w:p w:rsidR="00802846" w:rsidRPr="00532E55" w:rsidRDefault="00802846" w:rsidP="000027ED">
      <w:pPr>
        <w:spacing w:after="0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532E55">
        <w:rPr>
          <w:rFonts w:ascii="Times New Roman" w:hAnsi="Times New Roman" w:cs="Times New Roman"/>
          <w:sz w:val="28"/>
          <w:szCs w:val="28"/>
        </w:rPr>
        <w:t>Опыт проводи</w:t>
      </w:r>
      <w:r w:rsidR="008631DD">
        <w:rPr>
          <w:rFonts w:ascii="Times New Roman" w:hAnsi="Times New Roman" w:cs="Times New Roman"/>
          <w:sz w:val="28"/>
          <w:szCs w:val="28"/>
        </w:rPr>
        <w:t xml:space="preserve">лся на учебно-опытном участке </w:t>
      </w:r>
      <w:r>
        <w:rPr>
          <w:rFonts w:ascii="Times New Roman" w:hAnsi="Times New Roman" w:cs="Times New Roman"/>
          <w:sz w:val="28"/>
          <w:szCs w:val="28"/>
        </w:rPr>
        <w:t xml:space="preserve">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525C9" w:rsidRPr="0054662D" w:rsidRDefault="003525C9" w:rsidP="000027E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 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ab/>
      </w:r>
      <w:r w:rsidR="00802846">
        <w:rPr>
          <w:color w:val="000000"/>
          <w:sz w:val="28"/>
          <w:szCs w:val="28"/>
          <w:shd w:val="clear" w:color="auto" w:fill="FFFFFF"/>
        </w:rPr>
        <w:t xml:space="preserve">Благовещенский </w:t>
      </w:r>
      <w:r w:rsidRPr="0054662D">
        <w:rPr>
          <w:color w:val="000000"/>
          <w:sz w:val="28"/>
          <w:szCs w:val="28"/>
          <w:shd w:val="clear" w:color="auto" w:fill="FFFFFF"/>
        </w:rPr>
        <w:t xml:space="preserve"> район расположен в юго-западной части южного внутриобластного района Амурской области, входит в состав Благовещенской системы расселения с центром в </w:t>
      </w:r>
      <w:proofErr w:type="gramStart"/>
      <w:r w:rsidRPr="0054662D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54662D">
        <w:rPr>
          <w:color w:val="000000"/>
          <w:sz w:val="28"/>
          <w:szCs w:val="28"/>
          <w:shd w:val="clear" w:color="auto" w:fill="FFFFFF"/>
        </w:rPr>
        <w:t>. Благовещенск.</w:t>
      </w:r>
      <w:r w:rsidR="00802846">
        <w:rPr>
          <w:color w:val="000000"/>
          <w:sz w:val="28"/>
          <w:szCs w:val="28"/>
        </w:rPr>
        <w:t xml:space="preserve"> Климат Благовещенского</w:t>
      </w:r>
      <w:r w:rsidRPr="0054662D">
        <w:rPr>
          <w:color w:val="000000"/>
          <w:sz w:val="28"/>
          <w:szCs w:val="28"/>
        </w:rPr>
        <w:t xml:space="preserve"> района характеризуется теплым и влажным летом с высокими летними паводками из-за дождей, относительно сухой и прохладной осенью, малоснежной суровой зимой и весной, когда сильные ветры сдувают остатки снежного покрова, оголяя поля и вызывая дефляцию почв.</w:t>
      </w:r>
    </w:p>
    <w:p w:rsidR="003525C9" w:rsidRPr="0054662D" w:rsidRDefault="003525C9" w:rsidP="000027E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лимата свя</w:t>
      </w:r>
      <w:r w:rsidR="0080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ы с расположением Благовещенского</w:t>
      </w:r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пределах </w:t>
      </w:r>
      <w:proofErr w:type="spellStart"/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ско-Буреинской</w:t>
      </w:r>
      <w:proofErr w:type="spellEnd"/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ины, на пограничной территории, подверженной воздействию двух климатических влияний - океанического (муссонного климата) и материкового (континентального климата). Границы влияния океанического и континентального климатов подвижны, что сказывается в чередовании засушливого и влажного периодов, а также в изменении их продолжительности в разные годы. При этом одни и те же участки в засушливые годы страдают от засухи, а в годы с большим количеством осадков бывают излишне увлажнены. Наибольшее количество осадков (до 80%) выпадает в июле - августе (иногда в первой декаде сентя</w:t>
      </w:r>
      <w:r w:rsidR="0080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). Для территории Благовещенского</w:t>
      </w:r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характерна сильная инсоляция в течение всего года.</w:t>
      </w:r>
    </w:p>
    <w:p w:rsidR="003525C9" w:rsidRDefault="003525C9" w:rsidP="000027E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ый максимум температуры 40°, средний максимум температуры 26°, абсолютный минимум температуры - 43°, средний минимум температуры - 27°. Продолжительность безморозного периода 128 дней. Мощность снежного покрова 20-30 см. Среднегодовая относительная влажность воздуха менее 70 %. Температура воздуха в июле около 21°, Температура воздуха в январе около - 25°. Продолжительность устойчивого снежного покрова 151 дней.</w:t>
      </w:r>
    </w:p>
    <w:p w:rsidR="003525C9" w:rsidRPr="00A47674" w:rsidRDefault="003525C9" w:rsidP="000027E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74">
        <w:rPr>
          <w:rFonts w:ascii="Times New Roman" w:hAnsi="Times New Roman" w:cs="Times New Roman"/>
          <w:color w:val="000000" w:themeColor="text1"/>
          <w:sz w:val="28"/>
          <w:szCs w:val="28"/>
        </w:rPr>
        <w:t>Опытный участок расположен в овощном севообороте.</w:t>
      </w:r>
    </w:p>
    <w:p w:rsidR="003525C9" w:rsidRPr="00802846" w:rsidRDefault="00411B49" w:rsidP="000027ED">
      <w:pPr>
        <w:spacing w:after="0"/>
        <w:ind w:left="3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ва суглинисто</w:t>
      </w:r>
      <w:r w:rsidR="00802846">
        <w:rPr>
          <w:rFonts w:ascii="Times New Roman" w:hAnsi="Times New Roman" w:cs="Times New Roman"/>
          <w:color w:val="000000" w:themeColor="text1"/>
          <w:sz w:val="28"/>
          <w:szCs w:val="28"/>
        </w:rPr>
        <w:t>-песчаная,</w:t>
      </w:r>
      <w:r w:rsidR="00802846" w:rsidRPr="00532E5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част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овный, </w:t>
      </w:r>
      <w:r w:rsidR="00802846" w:rsidRPr="00532E5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ходится перед зданием школы, защищён от ветра</w:t>
      </w:r>
      <w:r w:rsidR="008028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3525C9" w:rsidRPr="00A47674">
        <w:rPr>
          <w:rFonts w:ascii="Times New Roman" w:hAnsi="Times New Roman" w:cs="Times New Roman"/>
          <w:color w:val="000000" w:themeColor="text1"/>
          <w:sz w:val="28"/>
          <w:szCs w:val="28"/>
        </w:rPr>
        <w:t>Засорён слабо. Из сорняков встречаютс</w:t>
      </w:r>
      <w:r w:rsidR="0080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лебеда, предшественник </w:t>
      </w:r>
      <w:proofErr w:type="spellStart"/>
      <w:r w:rsidR="00802846">
        <w:rPr>
          <w:rFonts w:ascii="Times New Roman" w:hAnsi="Times New Roman" w:cs="Times New Roman"/>
          <w:color w:val="000000" w:themeColor="text1"/>
          <w:sz w:val="28"/>
          <w:szCs w:val="28"/>
        </w:rPr>
        <w:t>сидераты</w:t>
      </w:r>
      <w:proofErr w:type="spellEnd"/>
      <w:r w:rsidR="003525C9" w:rsidRPr="00A47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5C9" w:rsidRDefault="003525C9" w:rsidP="000027E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25C9" w:rsidRDefault="003525C9" w:rsidP="000027E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Материал</w:t>
      </w:r>
    </w:p>
    <w:p w:rsidR="00802846" w:rsidRPr="008631DD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для опыта</w:t>
      </w:r>
      <w:r w:rsidRPr="00532E55">
        <w:rPr>
          <w:rFonts w:ascii="Times New Roman" w:hAnsi="Times New Roman" w:cs="Times New Roman"/>
          <w:sz w:val="28"/>
          <w:szCs w:val="28"/>
        </w:rPr>
        <w:t xml:space="preserve">  послужили 5 </w:t>
      </w:r>
      <w:r w:rsidR="00411B49">
        <w:rPr>
          <w:rFonts w:ascii="Times New Roman" w:hAnsi="Times New Roman" w:cs="Times New Roman"/>
          <w:sz w:val="28"/>
          <w:szCs w:val="28"/>
        </w:rPr>
        <w:t xml:space="preserve">раннеспелых </w:t>
      </w:r>
      <w:r w:rsidR="008631DD">
        <w:rPr>
          <w:rFonts w:ascii="Times New Roman" w:hAnsi="Times New Roman" w:cs="Times New Roman"/>
          <w:sz w:val="28"/>
          <w:szCs w:val="28"/>
        </w:rPr>
        <w:t>сортов сахарной кукурузы  «</w:t>
      </w:r>
      <w:r w:rsidRPr="008631DD">
        <w:rPr>
          <w:rFonts w:ascii="Times New Roman" w:hAnsi="Times New Roman" w:cs="Times New Roman"/>
          <w:sz w:val="28"/>
          <w:szCs w:val="28"/>
        </w:rPr>
        <w:t>Лакомка 121</w:t>
      </w:r>
      <w:r w:rsidR="008631DD">
        <w:rPr>
          <w:rFonts w:ascii="Times New Roman" w:hAnsi="Times New Roman" w:cs="Times New Roman"/>
          <w:sz w:val="28"/>
          <w:szCs w:val="28"/>
        </w:rPr>
        <w:t>»</w:t>
      </w:r>
      <w:r w:rsidRPr="008631DD">
        <w:rPr>
          <w:rFonts w:ascii="Times New Roman" w:hAnsi="Times New Roman" w:cs="Times New Roman"/>
          <w:sz w:val="28"/>
          <w:szCs w:val="28"/>
        </w:rPr>
        <w:t xml:space="preserve">, </w:t>
      </w:r>
      <w:r w:rsidR="008631DD">
        <w:rPr>
          <w:rFonts w:ascii="Times New Roman" w:hAnsi="Times New Roman" w:cs="Times New Roman"/>
          <w:sz w:val="28"/>
          <w:szCs w:val="28"/>
        </w:rPr>
        <w:t>«</w:t>
      </w:r>
      <w:r w:rsidRPr="008631DD">
        <w:rPr>
          <w:rFonts w:ascii="Times New Roman" w:hAnsi="Times New Roman" w:cs="Times New Roman"/>
          <w:sz w:val="28"/>
          <w:szCs w:val="28"/>
        </w:rPr>
        <w:t>Медовая принцесса</w:t>
      </w:r>
      <w:r w:rsidR="008631DD">
        <w:rPr>
          <w:rFonts w:ascii="Times New Roman" w:hAnsi="Times New Roman" w:cs="Times New Roman"/>
          <w:sz w:val="28"/>
          <w:szCs w:val="28"/>
        </w:rPr>
        <w:t>»</w:t>
      </w:r>
      <w:r w:rsidRPr="008631DD">
        <w:rPr>
          <w:rFonts w:ascii="Times New Roman" w:hAnsi="Times New Roman" w:cs="Times New Roman"/>
          <w:sz w:val="28"/>
          <w:szCs w:val="28"/>
        </w:rPr>
        <w:t xml:space="preserve">, </w:t>
      </w:r>
      <w:r w:rsidR="008631DD">
        <w:rPr>
          <w:rFonts w:ascii="Times New Roman" w:hAnsi="Times New Roman" w:cs="Times New Roman"/>
          <w:sz w:val="28"/>
          <w:szCs w:val="28"/>
        </w:rPr>
        <w:t>«</w:t>
      </w:r>
      <w:r w:rsidRPr="008631DD">
        <w:rPr>
          <w:rFonts w:ascii="Times New Roman" w:hAnsi="Times New Roman" w:cs="Times New Roman"/>
          <w:sz w:val="28"/>
          <w:szCs w:val="28"/>
        </w:rPr>
        <w:t>Кубанская сахарная</w:t>
      </w:r>
      <w:r w:rsidR="008631DD">
        <w:rPr>
          <w:rFonts w:ascii="Times New Roman" w:hAnsi="Times New Roman" w:cs="Times New Roman"/>
          <w:sz w:val="28"/>
          <w:szCs w:val="28"/>
        </w:rPr>
        <w:t>»</w:t>
      </w:r>
      <w:r w:rsidRPr="008631DD">
        <w:rPr>
          <w:rFonts w:ascii="Times New Roman" w:hAnsi="Times New Roman" w:cs="Times New Roman"/>
          <w:sz w:val="28"/>
          <w:szCs w:val="28"/>
        </w:rPr>
        <w:t xml:space="preserve">, </w:t>
      </w:r>
      <w:r w:rsidR="008631DD">
        <w:rPr>
          <w:rFonts w:ascii="Times New Roman" w:hAnsi="Times New Roman" w:cs="Times New Roman"/>
          <w:sz w:val="28"/>
          <w:szCs w:val="28"/>
        </w:rPr>
        <w:t>«</w:t>
      </w:r>
      <w:r w:rsidRPr="008631DD">
        <w:rPr>
          <w:rFonts w:ascii="Times New Roman" w:hAnsi="Times New Roman" w:cs="Times New Roman"/>
          <w:sz w:val="28"/>
          <w:szCs w:val="28"/>
        </w:rPr>
        <w:t>Мечта гурмана</w:t>
      </w:r>
      <w:r w:rsidR="008631DD">
        <w:rPr>
          <w:rFonts w:ascii="Times New Roman" w:hAnsi="Times New Roman" w:cs="Times New Roman"/>
          <w:sz w:val="28"/>
          <w:szCs w:val="28"/>
        </w:rPr>
        <w:t>»</w:t>
      </w:r>
      <w:r w:rsidRPr="008631DD">
        <w:rPr>
          <w:rFonts w:ascii="Times New Roman" w:hAnsi="Times New Roman" w:cs="Times New Roman"/>
          <w:sz w:val="28"/>
          <w:szCs w:val="28"/>
        </w:rPr>
        <w:t xml:space="preserve">, </w:t>
      </w:r>
      <w:r w:rsidR="008631DD">
        <w:rPr>
          <w:rFonts w:ascii="Times New Roman" w:hAnsi="Times New Roman" w:cs="Times New Roman"/>
          <w:sz w:val="28"/>
          <w:szCs w:val="28"/>
        </w:rPr>
        <w:t>«</w:t>
      </w:r>
      <w:r w:rsidRPr="008631DD">
        <w:rPr>
          <w:rFonts w:ascii="Times New Roman" w:hAnsi="Times New Roman" w:cs="Times New Roman"/>
          <w:sz w:val="28"/>
          <w:szCs w:val="28"/>
        </w:rPr>
        <w:t>Утренняя песня</w:t>
      </w:r>
      <w:r w:rsidR="008631DD">
        <w:rPr>
          <w:rFonts w:ascii="Times New Roman" w:hAnsi="Times New Roman" w:cs="Times New Roman"/>
          <w:sz w:val="28"/>
          <w:szCs w:val="28"/>
        </w:rPr>
        <w:t>»</w:t>
      </w:r>
      <w:r w:rsidRPr="008631DD">
        <w:rPr>
          <w:rFonts w:ascii="Times New Roman" w:hAnsi="Times New Roman" w:cs="Times New Roman"/>
          <w:sz w:val="28"/>
          <w:szCs w:val="28"/>
        </w:rPr>
        <w:t>.</w:t>
      </w:r>
    </w:p>
    <w:p w:rsidR="00802846" w:rsidRPr="00532E55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2E55">
        <w:rPr>
          <w:rFonts w:ascii="Times New Roman" w:hAnsi="Times New Roman" w:cs="Times New Roman"/>
          <w:sz w:val="28"/>
          <w:szCs w:val="28"/>
        </w:rPr>
        <w:t xml:space="preserve">За стандарт взят сорт </w:t>
      </w:r>
      <w:r w:rsidR="008631DD">
        <w:rPr>
          <w:rFonts w:ascii="Times New Roman" w:hAnsi="Times New Roman" w:cs="Times New Roman"/>
          <w:sz w:val="28"/>
          <w:szCs w:val="28"/>
        </w:rPr>
        <w:t>«</w:t>
      </w:r>
      <w:r w:rsidRPr="00532E55">
        <w:rPr>
          <w:rFonts w:ascii="Times New Roman" w:hAnsi="Times New Roman" w:cs="Times New Roman"/>
          <w:sz w:val="28"/>
          <w:szCs w:val="28"/>
        </w:rPr>
        <w:t>Лакомка 121</w:t>
      </w:r>
      <w:r w:rsidR="008631DD">
        <w:rPr>
          <w:rFonts w:ascii="Times New Roman" w:hAnsi="Times New Roman" w:cs="Times New Roman"/>
          <w:sz w:val="28"/>
          <w:szCs w:val="28"/>
        </w:rPr>
        <w:t>»,</w:t>
      </w:r>
      <w:r w:rsidRPr="00532E55">
        <w:rPr>
          <w:rFonts w:ascii="Times New Roman" w:hAnsi="Times New Roman" w:cs="Times New Roman"/>
          <w:sz w:val="28"/>
          <w:szCs w:val="28"/>
        </w:rPr>
        <w:t xml:space="preserve"> т.к.он </w:t>
      </w:r>
      <w:r w:rsidRPr="0053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 районирован на территории нашей области.</w:t>
      </w:r>
      <w:r w:rsidRPr="00532E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02846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2E55">
        <w:rPr>
          <w:rFonts w:ascii="Times New Roman" w:hAnsi="Times New Roman" w:cs="Times New Roman"/>
          <w:sz w:val="28"/>
          <w:szCs w:val="28"/>
        </w:rPr>
        <w:lastRenderedPageBreak/>
        <w:t>Опыт закладывался по следующей сх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2846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банская сахарная</w:t>
      </w:r>
    </w:p>
    <w:p w:rsidR="00802846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ренняя песня</w:t>
      </w:r>
    </w:p>
    <w:p w:rsidR="00802846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довая принцесса</w:t>
      </w:r>
    </w:p>
    <w:p w:rsidR="00802846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чта гурмана</w:t>
      </w:r>
    </w:p>
    <w:p w:rsidR="003525C9" w:rsidRPr="00802846" w:rsidRDefault="00802846" w:rsidP="000027E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акомка 121</w:t>
      </w:r>
    </w:p>
    <w:p w:rsidR="003525C9" w:rsidRDefault="003525C9" w:rsidP="000027E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Pr="00A94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ка проведения исследований</w:t>
      </w:r>
    </w:p>
    <w:p w:rsidR="003525C9" w:rsidRPr="000E6743" w:rsidRDefault="00546B6D" w:rsidP="000027ED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сть в опыте трёхкратная. Размещение вариантов систематическое.</w:t>
      </w:r>
      <w:r w:rsidR="0041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1 делянки составляла 5,4</w:t>
      </w:r>
      <w:r w:rsidR="003525C9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gramStart"/>
      <w:r w:rsidR="0035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техника в опыте общепринятая для кукурузы на зерно в южной зоне Амурской области.</w:t>
      </w:r>
      <w:r w:rsidR="003525C9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осева: однострочны</w:t>
      </w:r>
      <w:r w:rsidR="00411B49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ирокорядный с междурядьями 7</w:t>
      </w:r>
      <w:r w:rsidR="003525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</w:t>
      </w:r>
    </w:p>
    <w:p w:rsidR="003525C9" w:rsidRPr="000E6743" w:rsidRDefault="001E7B95" w:rsidP="000027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овалась </w:t>
      </w:r>
      <w:r w:rsidR="005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испытания сельскохозяйственных культур</w:t>
      </w:r>
      <w:r w:rsidR="00546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ед. И.И. Бакшеева выпуск четвёр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C9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</w:t>
      </w:r>
      <w:r w:rsidR="0035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ческие </w:t>
      </w:r>
      <w:r w:rsidR="00283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 в трет</w:t>
      </w:r>
      <w:r w:rsidR="008631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83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екаде августа</w:t>
      </w:r>
      <w:r w:rsidR="0035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5C9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3525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ыта представлена в таблице 1</w:t>
      </w:r>
      <w:r w:rsidR="003525C9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5C9" w:rsidRPr="000E6743" w:rsidRDefault="003525C9" w:rsidP="000027E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67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- Схема расположения вариан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опыте</w:t>
      </w:r>
    </w:p>
    <w:tbl>
      <w:tblPr>
        <w:tblStyle w:val="a4"/>
        <w:tblW w:w="9478" w:type="dxa"/>
        <w:tblLook w:val="04A0"/>
      </w:tblPr>
      <w:tblGrid>
        <w:gridCol w:w="3160"/>
        <w:gridCol w:w="3159"/>
        <w:gridCol w:w="3159"/>
      </w:tblGrid>
      <w:tr w:rsidR="00283DF9" w:rsidRPr="002B6B75" w:rsidTr="00283DF9">
        <w:trPr>
          <w:trHeight w:val="313"/>
        </w:trPr>
        <w:tc>
          <w:tcPr>
            <w:tcW w:w="3160" w:type="dxa"/>
          </w:tcPr>
          <w:p w:rsidR="00283DF9" w:rsidRPr="000E6743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сть</w:t>
            </w:r>
          </w:p>
        </w:tc>
        <w:tc>
          <w:tcPr>
            <w:tcW w:w="3159" w:type="dxa"/>
          </w:tcPr>
          <w:p w:rsidR="00283DF9" w:rsidRPr="000E6743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сть</w:t>
            </w:r>
          </w:p>
        </w:tc>
        <w:tc>
          <w:tcPr>
            <w:tcW w:w="3159" w:type="dxa"/>
          </w:tcPr>
          <w:p w:rsidR="00283DF9" w:rsidRPr="002B6B75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ность</w:t>
            </w:r>
          </w:p>
        </w:tc>
      </w:tr>
      <w:tr w:rsidR="00283DF9" w:rsidRPr="002B6B75" w:rsidTr="00283DF9">
        <w:trPr>
          <w:trHeight w:val="641"/>
        </w:trPr>
        <w:tc>
          <w:tcPr>
            <w:tcW w:w="3160" w:type="dxa"/>
          </w:tcPr>
          <w:p w:rsidR="00283DF9" w:rsidRP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харная</w:t>
            </w:r>
          </w:p>
        </w:tc>
        <w:tc>
          <w:tcPr>
            <w:tcW w:w="3159" w:type="dxa"/>
          </w:tcPr>
          <w:p w:rsidR="00283DF9" w:rsidRPr="002B6B75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есса</w:t>
            </w:r>
          </w:p>
        </w:tc>
        <w:tc>
          <w:tcPr>
            <w:tcW w:w="3159" w:type="dxa"/>
          </w:tcPr>
          <w:p w:rsidR="00283DF9" w:rsidRPr="002B6B75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ня</w:t>
            </w:r>
          </w:p>
        </w:tc>
      </w:tr>
      <w:tr w:rsidR="00283DF9" w:rsidRPr="002B6B75" w:rsidTr="00283DF9">
        <w:trPr>
          <w:trHeight w:val="313"/>
        </w:trPr>
        <w:tc>
          <w:tcPr>
            <w:tcW w:w="3160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ня</w:t>
            </w:r>
          </w:p>
        </w:tc>
        <w:tc>
          <w:tcPr>
            <w:tcW w:w="3159" w:type="dxa"/>
          </w:tcPr>
          <w:p w:rsidR="00283DF9" w:rsidRP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1</w:t>
            </w:r>
          </w:p>
        </w:tc>
        <w:tc>
          <w:tcPr>
            <w:tcW w:w="3159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рмана</w:t>
            </w:r>
          </w:p>
        </w:tc>
      </w:tr>
      <w:tr w:rsidR="00283DF9" w:rsidRPr="002B6B75" w:rsidTr="00283DF9">
        <w:trPr>
          <w:trHeight w:val="626"/>
        </w:trPr>
        <w:tc>
          <w:tcPr>
            <w:tcW w:w="3160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есса</w:t>
            </w:r>
          </w:p>
        </w:tc>
        <w:tc>
          <w:tcPr>
            <w:tcW w:w="3159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ня</w:t>
            </w:r>
          </w:p>
        </w:tc>
        <w:tc>
          <w:tcPr>
            <w:tcW w:w="3159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харная</w:t>
            </w:r>
          </w:p>
        </w:tc>
      </w:tr>
      <w:tr w:rsidR="00283DF9" w:rsidRPr="002B6B75" w:rsidTr="00283DF9">
        <w:trPr>
          <w:trHeight w:val="641"/>
        </w:trPr>
        <w:tc>
          <w:tcPr>
            <w:tcW w:w="3160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рмана</w:t>
            </w:r>
          </w:p>
        </w:tc>
        <w:tc>
          <w:tcPr>
            <w:tcW w:w="3159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харная</w:t>
            </w:r>
          </w:p>
        </w:tc>
        <w:tc>
          <w:tcPr>
            <w:tcW w:w="3159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1</w:t>
            </w:r>
          </w:p>
        </w:tc>
      </w:tr>
      <w:tr w:rsidR="00283DF9" w:rsidRPr="002B6B75" w:rsidTr="00283DF9">
        <w:trPr>
          <w:trHeight w:val="313"/>
        </w:trPr>
        <w:tc>
          <w:tcPr>
            <w:tcW w:w="3160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1</w:t>
            </w:r>
          </w:p>
        </w:tc>
        <w:tc>
          <w:tcPr>
            <w:tcW w:w="3159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рмана</w:t>
            </w:r>
          </w:p>
        </w:tc>
        <w:tc>
          <w:tcPr>
            <w:tcW w:w="3159" w:type="dxa"/>
          </w:tcPr>
          <w:p w:rsidR="00283DF9" w:rsidRDefault="00283DF9" w:rsidP="00F37E69">
            <w:pPr>
              <w:spacing w:after="0"/>
              <w:ind w:firstLine="37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F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есса</w:t>
            </w:r>
          </w:p>
        </w:tc>
      </w:tr>
    </w:tbl>
    <w:p w:rsidR="003525C9" w:rsidRDefault="003525C9" w:rsidP="00F37E69">
      <w:pPr>
        <w:shd w:val="clear" w:color="auto" w:fill="FFFFFF"/>
        <w:spacing w:after="0"/>
        <w:ind w:firstLine="37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B95" w:rsidRDefault="001E7B95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25C9" w:rsidRDefault="003525C9" w:rsidP="000027E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. Результаты и их обсуждения</w:t>
      </w:r>
    </w:p>
    <w:p w:rsidR="003525C9" w:rsidRDefault="00411B49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 кукурузы проводили 20</w:t>
      </w:r>
      <w:r w:rsidR="0035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.</w:t>
      </w:r>
      <w:r w:rsidR="008631DD">
        <w:rPr>
          <w:rFonts w:ascii="Times New Roman" w:hAnsi="Times New Roman" w:cs="Times New Roman"/>
          <w:sz w:val="28"/>
          <w:szCs w:val="28"/>
        </w:rPr>
        <w:t>В течение</w:t>
      </w:r>
      <w:r w:rsidR="003525C9" w:rsidRPr="007B6BBC">
        <w:rPr>
          <w:rFonts w:ascii="Times New Roman" w:hAnsi="Times New Roman" w:cs="Times New Roman"/>
          <w:sz w:val="28"/>
          <w:szCs w:val="28"/>
        </w:rPr>
        <w:t xml:space="preserve"> всего период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3525C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3525C9" w:rsidRPr="007B6BBC">
        <w:rPr>
          <w:rFonts w:ascii="Times New Roman" w:hAnsi="Times New Roman" w:cs="Times New Roman"/>
          <w:sz w:val="28"/>
          <w:szCs w:val="28"/>
        </w:rPr>
        <w:t xml:space="preserve"> – с момен</w:t>
      </w:r>
      <w:r>
        <w:rPr>
          <w:rFonts w:ascii="Times New Roman" w:hAnsi="Times New Roman" w:cs="Times New Roman"/>
          <w:sz w:val="28"/>
          <w:szCs w:val="28"/>
        </w:rPr>
        <w:t>та посева и до уборки урожая,</w:t>
      </w:r>
      <w:r w:rsidR="003525C9" w:rsidRPr="007B6BBC">
        <w:rPr>
          <w:rFonts w:ascii="Times New Roman" w:hAnsi="Times New Roman" w:cs="Times New Roman"/>
          <w:sz w:val="28"/>
          <w:szCs w:val="28"/>
        </w:rPr>
        <w:t xml:space="preserve"> проводили необходимые полевые работы и наблюдения. Почва была подготовлена с осени. Перед посевом весной участок проборонили, выровнял</w:t>
      </w:r>
      <w:r>
        <w:rPr>
          <w:rFonts w:ascii="Times New Roman" w:hAnsi="Times New Roman" w:cs="Times New Roman"/>
          <w:sz w:val="28"/>
          <w:szCs w:val="28"/>
        </w:rPr>
        <w:t>и и разбили делянки. Посеяли кукурузу 20</w:t>
      </w:r>
      <w:r w:rsidR="003525C9" w:rsidRPr="007B6BBC">
        <w:rPr>
          <w:rFonts w:ascii="Times New Roman" w:hAnsi="Times New Roman" w:cs="Times New Roman"/>
          <w:sz w:val="28"/>
          <w:szCs w:val="28"/>
        </w:rPr>
        <w:t xml:space="preserve"> мая. </w:t>
      </w:r>
      <w:r>
        <w:rPr>
          <w:rFonts w:ascii="Times New Roman" w:hAnsi="Times New Roman" w:cs="Times New Roman"/>
          <w:sz w:val="28"/>
          <w:szCs w:val="28"/>
        </w:rPr>
        <w:t>Частичные всходы появились 3-5</w:t>
      </w:r>
      <w:r w:rsidR="003525C9" w:rsidRPr="007B6BBC">
        <w:rPr>
          <w:rFonts w:ascii="Times New Roman" w:hAnsi="Times New Roman" w:cs="Times New Roman"/>
          <w:sz w:val="28"/>
          <w:szCs w:val="28"/>
        </w:rPr>
        <w:t xml:space="preserve"> июня. </w:t>
      </w:r>
      <w:r>
        <w:rPr>
          <w:rFonts w:ascii="Times New Roman" w:hAnsi="Times New Roman" w:cs="Times New Roman"/>
          <w:sz w:val="28"/>
          <w:szCs w:val="28"/>
        </w:rPr>
        <w:t xml:space="preserve">Массовые всходы появились 12-14 июня. </w:t>
      </w:r>
      <w:r w:rsidR="003525C9" w:rsidRPr="007B6BBC">
        <w:rPr>
          <w:rFonts w:ascii="Times New Roman" w:hAnsi="Times New Roman" w:cs="Times New Roman"/>
          <w:sz w:val="28"/>
          <w:szCs w:val="28"/>
        </w:rPr>
        <w:t>Май и перва</w:t>
      </w:r>
      <w:r>
        <w:rPr>
          <w:rFonts w:ascii="Times New Roman" w:hAnsi="Times New Roman" w:cs="Times New Roman"/>
          <w:sz w:val="28"/>
          <w:szCs w:val="28"/>
        </w:rPr>
        <w:t xml:space="preserve">я декада июня были холодные. </w:t>
      </w:r>
    </w:p>
    <w:p w:rsidR="003525C9" w:rsidRPr="007B6BBC" w:rsidRDefault="00411B49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тениями</w:t>
      </w:r>
      <w:r w:rsidR="001E7B95">
        <w:rPr>
          <w:rFonts w:ascii="Times New Roman" w:hAnsi="Times New Roman" w:cs="Times New Roman"/>
          <w:sz w:val="28"/>
          <w:szCs w:val="28"/>
        </w:rPr>
        <w:t xml:space="preserve"> тщательно ухаживали: </w:t>
      </w:r>
      <w:r w:rsidR="003525C9" w:rsidRPr="007B6BBC">
        <w:rPr>
          <w:rFonts w:ascii="Times New Roman" w:hAnsi="Times New Roman" w:cs="Times New Roman"/>
          <w:sz w:val="28"/>
          <w:szCs w:val="28"/>
        </w:rPr>
        <w:t xml:space="preserve"> рыхлил</w:t>
      </w:r>
      <w:r>
        <w:rPr>
          <w:rFonts w:ascii="Times New Roman" w:hAnsi="Times New Roman" w:cs="Times New Roman"/>
          <w:sz w:val="28"/>
          <w:szCs w:val="28"/>
        </w:rPr>
        <w:t>и землю, пололи сорняки.</w:t>
      </w:r>
    </w:p>
    <w:p w:rsidR="003525C9" w:rsidRDefault="003525C9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>Вели наблюдения за погодой,</w:t>
      </w:r>
      <w:r>
        <w:rPr>
          <w:rFonts w:ascii="Times New Roman" w:hAnsi="Times New Roman" w:cs="Times New Roman"/>
          <w:sz w:val="28"/>
          <w:szCs w:val="28"/>
        </w:rPr>
        <w:t>проводили фенологические наблюдения за растениями.</w:t>
      </w:r>
    </w:p>
    <w:p w:rsidR="005422F2" w:rsidRPr="005422F2" w:rsidRDefault="005422F2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2F2">
        <w:rPr>
          <w:rFonts w:ascii="Times New Roman" w:hAnsi="Times New Roman" w:cs="Times New Roman"/>
          <w:i/>
          <w:sz w:val="28"/>
          <w:szCs w:val="28"/>
        </w:rPr>
        <w:t>Фенологическое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ортов кукурузы </w:t>
      </w:r>
      <w:r w:rsidRPr="005422F2">
        <w:rPr>
          <w:rFonts w:ascii="Times New Roman" w:hAnsi="Times New Roman" w:cs="Times New Roman"/>
          <w:sz w:val="28"/>
          <w:szCs w:val="28"/>
        </w:rPr>
        <w:t xml:space="preserve">                        Таблица 1</w:t>
      </w:r>
    </w:p>
    <w:tbl>
      <w:tblPr>
        <w:tblStyle w:val="2"/>
        <w:tblW w:w="9989" w:type="dxa"/>
        <w:tblInd w:w="-431" w:type="dxa"/>
        <w:tblLayout w:type="fixed"/>
        <w:tblLook w:val="04A0"/>
      </w:tblPr>
      <w:tblGrid>
        <w:gridCol w:w="2249"/>
        <w:gridCol w:w="1036"/>
        <w:gridCol w:w="1037"/>
        <w:gridCol w:w="1036"/>
        <w:gridCol w:w="1037"/>
        <w:gridCol w:w="1036"/>
        <w:gridCol w:w="1037"/>
        <w:gridCol w:w="1521"/>
      </w:tblGrid>
      <w:tr w:rsidR="005422F2" w:rsidRPr="005422F2" w:rsidTr="000027ED">
        <w:trPr>
          <w:cantSplit/>
          <w:trHeight w:val="2117"/>
        </w:trPr>
        <w:tc>
          <w:tcPr>
            <w:tcW w:w="2249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036" w:type="dxa"/>
            <w:textDirection w:val="btLr"/>
            <w:vAlign w:val="center"/>
          </w:tcPr>
          <w:p w:rsidR="005422F2" w:rsidRPr="005422F2" w:rsidRDefault="005422F2" w:rsidP="000027ED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Посев</w:t>
            </w:r>
          </w:p>
        </w:tc>
        <w:tc>
          <w:tcPr>
            <w:tcW w:w="1037" w:type="dxa"/>
            <w:textDirection w:val="btLr"/>
            <w:vAlign w:val="center"/>
          </w:tcPr>
          <w:p w:rsidR="005422F2" w:rsidRPr="005422F2" w:rsidRDefault="005422F2" w:rsidP="000027ED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Всходы</w:t>
            </w:r>
          </w:p>
        </w:tc>
        <w:tc>
          <w:tcPr>
            <w:tcW w:w="1036" w:type="dxa"/>
            <w:textDirection w:val="btLr"/>
            <w:vAlign w:val="center"/>
          </w:tcPr>
          <w:p w:rsidR="005422F2" w:rsidRPr="005422F2" w:rsidRDefault="005422F2" w:rsidP="000027ED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Выбрасывание метелки</w:t>
            </w:r>
          </w:p>
        </w:tc>
        <w:tc>
          <w:tcPr>
            <w:tcW w:w="1037" w:type="dxa"/>
            <w:textDirection w:val="btLr"/>
            <w:vAlign w:val="center"/>
          </w:tcPr>
          <w:p w:rsidR="005422F2" w:rsidRPr="005422F2" w:rsidRDefault="005422F2" w:rsidP="000027ED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036" w:type="dxa"/>
            <w:textDirection w:val="btLr"/>
            <w:vAlign w:val="center"/>
          </w:tcPr>
          <w:p w:rsidR="005422F2" w:rsidRPr="005422F2" w:rsidRDefault="005422F2" w:rsidP="000027ED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Молочная спелость</w:t>
            </w:r>
          </w:p>
        </w:tc>
        <w:tc>
          <w:tcPr>
            <w:tcW w:w="1037" w:type="dxa"/>
            <w:textDirection w:val="btLr"/>
            <w:vAlign w:val="center"/>
          </w:tcPr>
          <w:p w:rsidR="005422F2" w:rsidRPr="005422F2" w:rsidRDefault="005422F2" w:rsidP="000027ED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Восковая спелость</w:t>
            </w:r>
          </w:p>
        </w:tc>
        <w:tc>
          <w:tcPr>
            <w:tcW w:w="1521" w:type="dxa"/>
            <w:textDirection w:val="btLr"/>
            <w:vAlign w:val="center"/>
          </w:tcPr>
          <w:p w:rsidR="005422F2" w:rsidRPr="005422F2" w:rsidRDefault="005422F2" w:rsidP="000027ED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Полная спелость</w:t>
            </w:r>
          </w:p>
        </w:tc>
      </w:tr>
      <w:tr w:rsidR="005422F2" w:rsidRPr="005422F2" w:rsidTr="000027ED">
        <w:trPr>
          <w:cantSplit/>
          <w:trHeight w:val="63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F2" w:rsidRPr="008F7AF1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Утренняя песня</w:t>
            </w:r>
          </w:p>
        </w:tc>
        <w:tc>
          <w:tcPr>
            <w:tcW w:w="1036" w:type="dxa"/>
            <w:vAlign w:val="center"/>
          </w:tcPr>
          <w:p w:rsidR="005422F2" w:rsidRPr="005422F2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036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7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6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521" w:type="dxa"/>
            <w:vAlign w:val="center"/>
          </w:tcPr>
          <w:p w:rsidR="005422F2" w:rsidRPr="005422F2" w:rsidRDefault="00BD7E7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5422F2" w:rsidRPr="005422F2" w:rsidTr="000027ED">
        <w:trPr>
          <w:trHeight w:val="59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F2" w:rsidRPr="008F7AF1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довая принцесса</w:t>
            </w:r>
          </w:p>
        </w:tc>
        <w:tc>
          <w:tcPr>
            <w:tcW w:w="1036" w:type="dxa"/>
            <w:vAlign w:val="center"/>
          </w:tcPr>
          <w:p w:rsidR="005422F2" w:rsidRPr="005422F2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1036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1037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6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521" w:type="dxa"/>
            <w:vAlign w:val="center"/>
          </w:tcPr>
          <w:p w:rsidR="005422F2" w:rsidRPr="005422F2" w:rsidRDefault="00BD7E7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5422F2" w:rsidRPr="005422F2" w:rsidTr="000027ED">
        <w:trPr>
          <w:trHeight w:val="57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F2" w:rsidRPr="008F7AF1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чта гурмана</w:t>
            </w:r>
          </w:p>
        </w:tc>
        <w:tc>
          <w:tcPr>
            <w:tcW w:w="1036" w:type="dxa"/>
            <w:vAlign w:val="center"/>
          </w:tcPr>
          <w:p w:rsidR="005422F2" w:rsidRPr="005422F2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036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7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6" w:type="dxa"/>
            <w:vAlign w:val="center"/>
          </w:tcPr>
          <w:p w:rsidR="005422F2" w:rsidRPr="005422F2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521" w:type="dxa"/>
            <w:vAlign w:val="center"/>
          </w:tcPr>
          <w:p w:rsidR="005422F2" w:rsidRPr="005422F2" w:rsidRDefault="00BD7E7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</w:tr>
      <w:tr w:rsidR="005422F2" w:rsidRPr="005422F2" w:rsidTr="000027ED">
        <w:trPr>
          <w:trHeight w:val="28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F2" w:rsidRPr="008F7AF1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акомка 121</w:t>
            </w:r>
          </w:p>
        </w:tc>
        <w:tc>
          <w:tcPr>
            <w:tcW w:w="1036" w:type="dxa"/>
            <w:vAlign w:val="center"/>
          </w:tcPr>
          <w:p w:rsidR="005422F2" w:rsidRPr="005422F2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036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7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6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1521" w:type="dxa"/>
            <w:vAlign w:val="center"/>
          </w:tcPr>
          <w:p w:rsidR="005422F2" w:rsidRPr="005422F2" w:rsidRDefault="00BD7E7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</w:tr>
      <w:tr w:rsidR="005422F2" w:rsidRPr="005422F2" w:rsidTr="000027ED">
        <w:trPr>
          <w:trHeight w:val="59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F2" w:rsidRPr="008F7AF1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Кубанская сахарная</w:t>
            </w:r>
          </w:p>
        </w:tc>
        <w:tc>
          <w:tcPr>
            <w:tcW w:w="1036" w:type="dxa"/>
            <w:vAlign w:val="center"/>
          </w:tcPr>
          <w:p w:rsidR="005422F2" w:rsidRPr="005422F2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1036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7" w:type="dxa"/>
            <w:vAlign w:val="center"/>
          </w:tcPr>
          <w:p w:rsidR="005422F2" w:rsidRPr="005422F2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422F2" w:rsidRPr="005422F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036" w:type="dxa"/>
            <w:vAlign w:val="center"/>
          </w:tcPr>
          <w:p w:rsidR="005422F2" w:rsidRPr="005422F2" w:rsidRDefault="005422F2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1037" w:type="dxa"/>
            <w:vAlign w:val="center"/>
          </w:tcPr>
          <w:p w:rsidR="005422F2" w:rsidRPr="005422F2" w:rsidRDefault="0024668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1521" w:type="dxa"/>
            <w:vAlign w:val="center"/>
          </w:tcPr>
          <w:p w:rsidR="005422F2" w:rsidRPr="005422F2" w:rsidRDefault="00BD7E7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</w:tr>
    </w:tbl>
    <w:p w:rsidR="001E7B95" w:rsidRDefault="001E7B95" w:rsidP="000027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AF1" w:rsidRPr="008F7AF1" w:rsidRDefault="008F7AF1" w:rsidP="00002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i/>
          <w:sz w:val="28"/>
          <w:szCs w:val="28"/>
        </w:rPr>
        <w:t>Общие биометрические показатели растений ку</w:t>
      </w:r>
      <w:r w:rsidRPr="008F7AF1">
        <w:rPr>
          <w:rFonts w:ascii="Times New Roman" w:hAnsi="Times New Roman" w:cs="Times New Roman"/>
          <w:sz w:val="28"/>
          <w:szCs w:val="28"/>
        </w:rPr>
        <w:t>курузы                   Таблица 2</w:t>
      </w:r>
    </w:p>
    <w:tbl>
      <w:tblPr>
        <w:tblStyle w:val="1"/>
        <w:tblW w:w="0" w:type="auto"/>
        <w:tblInd w:w="-459" w:type="dxa"/>
        <w:tblLook w:val="04A0"/>
      </w:tblPr>
      <w:tblGrid>
        <w:gridCol w:w="892"/>
        <w:gridCol w:w="2489"/>
        <w:gridCol w:w="2351"/>
        <w:gridCol w:w="1901"/>
        <w:gridCol w:w="2294"/>
      </w:tblGrid>
      <w:tr w:rsidR="007E3A85" w:rsidRPr="008F7AF1" w:rsidTr="000027ED">
        <w:trPr>
          <w:trHeight w:val="96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редняя высота</w:t>
            </w:r>
          </w:p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 растения, с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5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E3A85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ев</w:t>
            </w:r>
          </w:p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 початка, г</w:t>
            </w:r>
          </w:p>
        </w:tc>
      </w:tr>
      <w:tr w:rsidR="007E3A85" w:rsidRPr="008F7AF1" w:rsidTr="000027ED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Утренняя песн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60 с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36 г</w:t>
            </w:r>
          </w:p>
        </w:tc>
      </w:tr>
      <w:tr w:rsidR="007E3A85" w:rsidRPr="008F7AF1" w:rsidTr="000027ED">
        <w:trPr>
          <w:trHeight w:val="64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довая принцесс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56 с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5" w:rsidRPr="008F7AF1" w:rsidRDefault="008631D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66 г</w:t>
            </w:r>
          </w:p>
        </w:tc>
      </w:tr>
      <w:tr w:rsidR="007E3A85" w:rsidRPr="008F7AF1" w:rsidTr="000027ED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чта гурма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33 с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5" w:rsidRPr="008F7AF1" w:rsidRDefault="006953F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70 г</w:t>
            </w:r>
          </w:p>
        </w:tc>
      </w:tr>
      <w:tr w:rsidR="007E3A85" w:rsidRPr="008F7AF1" w:rsidTr="000027ED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акомка 1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46 с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5" w:rsidRPr="008F7AF1" w:rsidRDefault="008631DD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10 г</w:t>
            </w:r>
          </w:p>
        </w:tc>
      </w:tr>
      <w:tr w:rsidR="007E3A85" w:rsidRPr="008F7AF1" w:rsidTr="000027ED">
        <w:trPr>
          <w:trHeight w:val="64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Кубанская сахарна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45 с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5" w:rsidRPr="008F7AF1" w:rsidRDefault="006953F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5" w:rsidRPr="008F7AF1" w:rsidRDefault="007E3A8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53 г</w:t>
            </w:r>
          </w:p>
        </w:tc>
      </w:tr>
    </w:tbl>
    <w:p w:rsidR="008F7AF1" w:rsidRPr="008F7AF1" w:rsidRDefault="008F7AF1" w:rsidP="00002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ризнаком, характеризующим сорт, является высота и средний вес одного растения. Средняя высота у всех изучаемых сортов более 240 см. Наименьшая высота отмечена у сорта Мечта гурмана 233 см, наибольшая у сорта Утренняя песня 260 см.</w:t>
      </w:r>
    </w:p>
    <w:p w:rsidR="008F7AF1" w:rsidRPr="008F7AF1" w:rsidRDefault="008F7AF1" w:rsidP="00002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  тяжеловесные растения формируют сорт кукурузы Медовая принцесса (266 г), Кубанская сахарная (253 г). Самым легковесным  оказался сорт кукурузы Мечта гурмана (170 г).</w:t>
      </w:r>
    </w:p>
    <w:p w:rsidR="008F7AF1" w:rsidRPr="008F7AF1" w:rsidRDefault="008F7AF1" w:rsidP="00002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i/>
          <w:sz w:val="28"/>
          <w:szCs w:val="28"/>
        </w:rPr>
        <w:t>Биометрические параметры листьев кукурузы</w:t>
      </w:r>
      <w:r w:rsidRPr="008F7AF1">
        <w:rPr>
          <w:rFonts w:ascii="Times New Roman" w:hAnsi="Times New Roman" w:cs="Times New Roman"/>
          <w:sz w:val="28"/>
          <w:szCs w:val="28"/>
        </w:rPr>
        <w:t xml:space="preserve">                                  Таблица 3</w:t>
      </w:r>
    </w:p>
    <w:tbl>
      <w:tblPr>
        <w:tblStyle w:val="1"/>
        <w:tblW w:w="0" w:type="auto"/>
        <w:tblLook w:val="04A0"/>
      </w:tblPr>
      <w:tblGrid>
        <w:gridCol w:w="839"/>
        <w:gridCol w:w="2838"/>
        <w:gridCol w:w="1846"/>
        <w:gridCol w:w="1852"/>
        <w:gridCol w:w="1970"/>
      </w:tblGrid>
      <w:tr w:rsidR="008F7AF1" w:rsidRPr="008F7AF1" w:rsidTr="00546B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листа, с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листа, с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листа, см</w:t>
            </w:r>
          </w:p>
        </w:tc>
      </w:tr>
      <w:tr w:rsidR="008F7AF1" w:rsidRPr="008F7AF1" w:rsidTr="00546B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1E7B95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тренняя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пес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8F7AF1" w:rsidRPr="008F7AF1" w:rsidTr="00546B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1E7B95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едовая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принцес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6 с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02 см</w:t>
            </w:r>
          </w:p>
        </w:tc>
      </w:tr>
      <w:tr w:rsidR="008F7AF1" w:rsidRPr="008F7AF1" w:rsidTr="00546B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1E7B95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ечта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гурм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6 с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,3 с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30.8 см</w:t>
            </w:r>
          </w:p>
        </w:tc>
      </w:tr>
      <w:tr w:rsidR="008F7AF1" w:rsidRPr="008F7AF1" w:rsidTr="00546B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1E7B95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акомка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 с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,8 с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1.6 см</w:t>
            </w:r>
          </w:p>
        </w:tc>
      </w:tr>
      <w:tr w:rsidR="008F7AF1" w:rsidRPr="008F7AF1" w:rsidTr="00546B6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1E7B95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7B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убанская</w:t>
            </w:r>
            <w:proofErr w:type="spellEnd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 сахар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,5 с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F37E69">
            <w:pPr>
              <w:spacing w:after="0"/>
              <w:ind w:firstLine="3748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7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55 см</w:t>
            </w:r>
          </w:p>
        </w:tc>
      </w:tr>
    </w:tbl>
    <w:p w:rsidR="00BD7E7F" w:rsidRDefault="00BD7E7F" w:rsidP="00002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AF1" w:rsidRPr="008F7AF1" w:rsidRDefault="008F7AF1" w:rsidP="00002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>В фазу вегетации «Молочно-восковая спелость» провели измерения биометрических парам</w:t>
      </w:r>
      <w:r w:rsidR="0024668D">
        <w:rPr>
          <w:rFonts w:ascii="Times New Roman" w:hAnsi="Times New Roman" w:cs="Times New Roman"/>
          <w:sz w:val="28"/>
          <w:szCs w:val="28"/>
        </w:rPr>
        <w:t>етров листьев изучаемых сортов</w:t>
      </w:r>
      <w:r w:rsidRPr="008F7AF1">
        <w:rPr>
          <w:rFonts w:ascii="Times New Roman" w:hAnsi="Times New Roman" w:cs="Times New Roman"/>
          <w:sz w:val="28"/>
          <w:szCs w:val="28"/>
        </w:rPr>
        <w:t xml:space="preserve"> кукурузы, определили площадь листьев. Максимальную  площадь листьев сформировали сорт Лакомка 121 (721.6 см²) и сорт Утренняя песня (666 см²).</w:t>
      </w:r>
    </w:p>
    <w:p w:rsidR="008F7AF1" w:rsidRPr="008F7AF1" w:rsidRDefault="008F7AF1" w:rsidP="00002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 xml:space="preserve">Определяющую роль в формировании урожая зерна играет длина и </w:t>
      </w:r>
      <w:proofErr w:type="spellStart"/>
      <w:r w:rsidRPr="008F7AF1">
        <w:rPr>
          <w:rFonts w:ascii="Times New Roman" w:hAnsi="Times New Roman" w:cs="Times New Roman"/>
          <w:sz w:val="28"/>
          <w:szCs w:val="28"/>
        </w:rPr>
        <w:t>озерненность</w:t>
      </w:r>
      <w:proofErr w:type="spellEnd"/>
      <w:r w:rsidRPr="008F7AF1">
        <w:rPr>
          <w:rFonts w:ascii="Times New Roman" w:hAnsi="Times New Roman" w:cs="Times New Roman"/>
          <w:sz w:val="28"/>
          <w:szCs w:val="28"/>
        </w:rPr>
        <w:t xml:space="preserve"> початков.</w:t>
      </w:r>
    </w:p>
    <w:p w:rsidR="001E7B95" w:rsidRDefault="001E7B95" w:rsidP="000027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AF1" w:rsidRPr="008F7AF1" w:rsidRDefault="001E7B95" w:rsidP="00002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ин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зернё</w:t>
      </w:r>
      <w:r w:rsidR="008F7AF1" w:rsidRPr="008F7AF1">
        <w:rPr>
          <w:rFonts w:ascii="Times New Roman" w:hAnsi="Times New Roman" w:cs="Times New Roman"/>
          <w:i/>
          <w:sz w:val="28"/>
          <w:szCs w:val="28"/>
        </w:rPr>
        <w:t>нность</w:t>
      </w:r>
      <w:proofErr w:type="spellEnd"/>
      <w:r w:rsidR="008F7AF1" w:rsidRPr="008F7AF1">
        <w:rPr>
          <w:rFonts w:ascii="Times New Roman" w:hAnsi="Times New Roman" w:cs="Times New Roman"/>
          <w:i/>
          <w:sz w:val="28"/>
          <w:szCs w:val="28"/>
        </w:rPr>
        <w:t xml:space="preserve"> початков</w:t>
      </w:r>
      <w:r w:rsidR="008F7AF1" w:rsidRPr="008F7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аблица 5</w:t>
      </w:r>
    </w:p>
    <w:tbl>
      <w:tblPr>
        <w:tblStyle w:val="1"/>
        <w:tblW w:w="9782" w:type="dxa"/>
        <w:tblInd w:w="-318" w:type="dxa"/>
        <w:tblLayout w:type="fixed"/>
        <w:tblLook w:val="04A0"/>
      </w:tblPr>
      <w:tblGrid>
        <w:gridCol w:w="2694"/>
        <w:gridCol w:w="2581"/>
        <w:gridCol w:w="1388"/>
        <w:gridCol w:w="1276"/>
        <w:gridCol w:w="1843"/>
      </w:tblGrid>
      <w:tr w:rsidR="008F7AF1" w:rsidRPr="008F7AF1" w:rsidTr="00546B6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Длина, см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spell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7AF1">
              <w:rPr>
                <w:rFonts w:ascii="Times New Roman" w:hAnsi="Times New Roman" w:cs="Times New Roman"/>
                <w:sz w:val="26"/>
                <w:szCs w:val="26"/>
              </w:rPr>
              <w:t>Озерненность</w:t>
            </w:r>
            <w:proofErr w:type="spellEnd"/>
            <w:r w:rsidRPr="008F7AF1">
              <w:rPr>
                <w:rFonts w:ascii="Times New Roman" w:hAnsi="Times New Roman" w:cs="Times New Roman"/>
                <w:sz w:val="26"/>
                <w:szCs w:val="26"/>
              </w:rPr>
              <w:t xml:space="preserve"> початка,</w:t>
            </w:r>
          </w:p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F7AF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8F7AF1" w:rsidRPr="008F7AF1" w:rsidTr="00546B6D">
        <w:trPr>
          <w:trHeight w:val="13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7AF1">
              <w:rPr>
                <w:rFonts w:ascii="Times New Roman" w:hAnsi="Times New Roman" w:cs="Times New Roman"/>
                <w:sz w:val="26"/>
                <w:szCs w:val="26"/>
              </w:rPr>
              <w:t>почат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7AF1">
              <w:rPr>
                <w:rFonts w:ascii="Times New Roman" w:hAnsi="Times New Roman" w:cs="Times New Roman"/>
                <w:sz w:val="26"/>
                <w:szCs w:val="26"/>
              </w:rPr>
              <w:t>рядов зерен</w:t>
            </w:r>
          </w:p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7AF1">
              <w:rPr>
                <w:rFonts w:ascii="Times New Roman" w:hAnsi="Times New Roman" w:cs="Times New Roman"/>
                <w:sz w:val="26"/>
                <w:szCs w:val="26"/>
              </w:rPr>
              <w:t>в поча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7AF1">
              <w:rPr>
                <w:rFonts w:ascii="Times New Roman" w:hAnsi="Times New Roman" w:cs="Times New Roman"/>
                <w:sz w:val="26"/>
                <w:szCs w:val="26"/>
              </w:rPr>
              <w:t>зерен</w:t>
            </w:r>
          </w:p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7AF1">
              <w:rPr>
                <w:rFonts w:ascii="Times New Roman" w:hAnsi="Times New Roman" w:cs="Times New Roman"/>
                <w:sz w:val="26"/>
                <w:szCs w:val="26"/>
              </w:rPr>
              <w:t>в ря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7AF1" w:rsidRPr="008F7AF1" w:rsidTr="00546B6D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Утренняя песн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2 с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7B3D6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7B3D6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8F7AF1" w:rsidRPr="008F7AF1" w:rsidTr="00546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довая принцесс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2C56C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7B3D6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8F7AF1" w:rsidRPr="008F7AF1" w:rsidTr="00546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чта гурман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7 с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7B3D6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7B3D6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8F7AF1" w:rsidRPr="008F7AF1" w:rsidTr="00546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акомка 1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8 с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2C56C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7B3D6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8F7AF1" w:rsidRPr="008F7AF1" w:rsidTr="00546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Кубанская сахар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5 с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2C56CF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7B3D6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</w:tbl>
    <w:p w:rsidR="00BD7E7F" w:rsidRDefault="00BD7E7F" w:rsidP="00002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AF1" w:rsidRDefault="008F7AF1" w:rsidP="00002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>Биологическая урожайность кукурузы складывается из его элементов (длина початков, количество рядов зерен в початке,</w:t>
      </w:r>
      <w:r w:rsidR="001E7B95">
        <w:rPr>
          <w:rFonts w:ascii="Times New Roman" w:hAnsi="Times New Roman" w:cs="Times New Roman"/>
          <w:sz w:val="28"/>
          <w:szCs w:val="28"/>
        </w:rPr>
        <w:t xml:space="preserve"> количество зерен в ряду, </w:t>
      </w:r>
      <w:proofErr w:type="spellStart"/>
      <w:r w:rsidR="001E7B95">
        <w:rPr>
          <w:rFonts w:ascii="Times New Roman" w:hAnsi="Times New Roman" w:cs="Times New Roman"/>
          <w:sz w:val="28"/>
          <w:szCs w:val="28"/>
        </w:rPr>
        <w:t>озернё</w:t>
      </w:r>
      <w:r w:rsidRPr="008F7AF1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Pr="008F7AF1">
        <w:rPr>
          <w:rFonts w:ascii="Times New Roman" w:hAnsi="Times New Roman" w:cs="Times New Roman"/>
          <w:sz w:val="28"/>
          <w:szCs w:val="28"/>
        </w:rPr>
        <w:t xml:space="preserve"> початка, масса зерна с початка, масса 1000 зерен). Длина початка кукурузы варьировала от 15 до 22 см. </w:t>
      </w:r>
      <w:proofErr w:type="spellStart"/>
      <w:r w:rsidRPr="008F7AF1">
        <w:rPr>
          <w:rFonts w:ascii="Times New Roman" w:hAnsi="Times New Roman" w:cs="Times New Roman"/>
          <w:sz w:val="28"/>
          <w:szCs w:val="28"/>
        </w:rPr>
        <w:t>Озернённость</w:t>
      </w:r>
      <w:proofErr w:type="spellEnd"/>
      <w:r w:rsidRPr="008F7AF1">
        <w:rPr>
          <w:rFonts w:ascii="Times New Roman" w:hAnsi="Times New Roman" w:cs="Times New Roman"/>
          <w:sz w:val="28"/>
          <w:szCs w:val="28"/>
        </w:rPr>
        <w:t xml:space="preserve"> початка слагается из количества рядов зерен в початке и кол</w:t>
      </w:r>
      <w:r w:rsidR="00553957">
        <w:rPr>
          <w:rFonts w:ascii="Times New Roman" w:hAnsi="Times New Roman" w:cs="Times New Roman"/>
          <w:sz w:val="28"/>
          <w:szCs w:val="28"/>
        </w:rPr>
        <w:t>ичества зерен в ряду. Количество</w:t>
      </w:r>
      <w:r w:rsidRPr="008F7AF1">
        <w:rPr>
          <w:rFonts w:ascii="Times New Roman" w:hAnsi="Times New Roman" w:cs="Times New Roman"/>
          <w:sz w:val="28"/>
          <w:szCs w:val="28"/>
        </w:rPr>
        <w:t xml:space="preserve"> рядов з</w:t>
      </w:r>
      <w:r w:rsidR="00553957">
        <w:rPr>
          <w:rFonts w:ascii="Times New Roman" w:hAnsi="Times New Roman" w:cs="Times New Roman"/>
          <w:sz w:val="28"/>
          <w:szCs w:val="28"/>
        </w:rPr>
        <w:t>ё</w:t>
      </w:r>
      <w:r w:rsidR="001E7B95">
        <w:rPr>
          <w:rFonts w:ascii="Times New Roman" w:hAnsi="Times New Roman" w:cs="Times New Roman"/>
          <w:sz w:val="28"/>
          <w:szCs w:val="28"/>
        </w:rPr>
        <w:t>рен в початке  изменялось от 12</w:t>
      </w:r>
      <w:r w:rsidRPr="008F7AF1">
        <w:rPr>
          <w:rFonts w:ascii="Times New Roman" w:hAnsi="Times New Roman" w:cs="Times New Roman"/>
          <w:sz w:val="28"/>
          <w:szCs w:val="28"/>
        </w:rPr>
        <w:t xml:space="preserve"> (Утренняя </w:t>
      </w:r>
      <w:r w:rsidR="007B3D65">
        <w:rPr>
          <w:rFonts w:ascii="Times New Roman" w:hAnsi="Times New Roman" w:cs="Times New Roman"/>
          <w:sz w:val="28"/>
          <w:szCs w:val="28"/>
        </w:rPr>
        <w:t xml:space="preserve">песня) до 16 </w:t>
      </w:r>
      <w:r w:rsidR="007B3D65">
        <w:rPr>
          <w:rFonts w:ascii="Times New Roman" w:hAnsi="Times New Roman" w:cs="Times New Roman"/>
          <w:sz w:val="28"/>
          <w:szCs w:val="28"/>
        </w:rPr>
        <w:lastRenderedPageBreak/>
        <w:t>(Лакомка 121</w:t>
      </w:r>
      <w:r w:rsidR="00553957">
        <w:rPr>
          <w:rFonts w:ascii="Times New Roman" w:hAnsi="Times New Roman" w:cs="Times New Roman"/>
          <w:sz w:val="28"/>
          <w:szCs w:val="28"/>
        </w:rPr>
        <w:t xml:space="preserve">). Максимальная </w:t>
      </w:r>
      <w:proofErr w:type="spellStart"/>
      <w:r w:rsidR="00553957">
        <w:rPr>
          <w:rFonts w:ascii="Times New Roman" w:hAnsi="Times New Roman" w:cs="Times New Roman"/>
          <w:sz w:val="28"/>
          <w:szCs w:val="28"/>
        </w:rPr>
        <w:t>озернё</w:t>
      </w:r>
      <w:r w:rsidRPr="008F7AF1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Pr="008F7AF1">
        <w:rPr>
          <w:rFonts w:ascii="Times New Roman" w:hAnsi="Times New Roman" w:cs="Times New Roman"/>
          <w:sz w:val="28"/>
          <w:szCs w:val="28"/>
        </w:rPr>
        <w:t xml:space="preserve"> початка сложилась у сорта Лакомка 121 (5</w:t>
      </w:r>
      <w:r w:rsidR="007B3D65">
        <w:rPr>
          <w:rFonts w:ascii="Times New Roman" w:hAnsi="Times New Roman" w:cs="Times New Roman"/>
          <w:sz w:val="28"/>
          <w:szCs w:val="28"/>
        </w:rPr>
        <w:t xml:space="preserve">76 </w:t>
      </w:r>
      <w:proofErr w:type="spellStart"/>
      <w:r w:rsidR="007B3D6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B3D65">
        <w:rPr>
          <w:rFonts w:ascii="Times New Roman" w:hAnsi="Times New Roman" w:cs="Times New Roman"/>
          <w:sz w:val="28"/>
          <w:szCs w:val="28"/>
        </w:rPr>
        <w:t>) и Утренняя песня</w:t>
      </w:r>
      <w:r w:rsidR="00BD7E7F">
        <w:rPr>
          <w:rFonts w:ascii="Times New Roman" w:hAnsi="Times New Roman" w:cs="Times New Roman"/>
          <w:sz w:val="28"/>
          <w:szCs w:val="28"/>
        </w:rPr>
        <w:t xml:space="preserve"> (516</w:t>
      </w:r>
      <w:r w:rsidRPr="008F7AF1">
        <w:rPr>
          <w:rFonts w:ascii="Times New Roman" w:hAnsi="Times New Roman" w:cs="Times New Roman"/>
          <w:sz w:val="28"/>
          <w:szCs w:val="28"/>
        </w:rPr>
        <w:t>шт).</w:t>
      </w:r>
    </w:p>
    <w:p w:rsidR="00453C64" w:rsidRPr="00453C64" w:rsidRDefault="00453C64" w:rsidP="00453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64">
        <w:rPr>
          <w:rFonts w:ascii="Times New Roman" w:hAnsi="Times New Roman" w:cs="Times New Roman"/>
          <w:i/>
          <w:sz w:val="28"/>
          <w:szCs w:val="28"/>
        </w:rPr>
        <w:t>Дегустационная оценка сортов</w:t>
      </w: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1"/>
        <w:tblW w:w="9212" w:type="dxa"/>
        <w:tblInd w:w="-318" w:type="dxa"/>
        <w:tblLayout w:type="fixed"/>
        <w:tblLook w:val="04A0"/>
      </w:tblPr>
      <w:tblGrid>
        <w:gridCol w:w="3125"/>
        <w:gridCol w:w="2993"/>
        <w:gridCol w:w="1609"/>
        <w:gridCol w:w="1485"/>
      </w:tblGrid>
      <w:tr w:rsidR="00C86C8E" w:rsidRPr="008F7AF1" w:rsidTr="00C86C8E">
        <w:trPr>
          <w:trHeight w:val="149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овые ка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C86C8E" w:rsidRPr="008F7AF1" w:rsidTr="00C86C8E">
        <w:trPr>
          <w:trHeight w:val="1422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E" w:rsidRDefault="00C86C8E" w:rsidP="00F016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чность, </w:t>
            </w:r>
          </w:p>
          <w:p w:rsidR="00C86C8E" w:rsidRDefault="00C86C8E" w:rsidP="00F016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E" w:rsidRPr="008F7AF1" w:rsidRDefault="00C86C8E" w:rsidP="00453C64">
            <w:pPr>
              <w:spacing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дость, балл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E" w:rsidRPr="008F7AF1" w:rsidRDefault="00C86C8E" w:rsidP="00453C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8E" w:rsidRPr="008F7AF1" w:rsidTr="00C86C8E">
        <w:trPr>
          <w:trHeight w:val="383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Утренняя песн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F6526F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F6526F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6C8E" w:rsidRPr="008F7AF1" w:rsidTr="00C86C8E">
        <w:trPr>
          <w:trHeight w:val="32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довая принцесс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F6526F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F6526F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6C8E" w:rsidRPr="008F7AF1" w:rsidTr="00C86C8E">
        <w:trPr>
          <w:trHeight w:val="32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чта гурма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F6526F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F6526F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6C8E" w:rsidRPr="008F7AF1" w:rsidTr="00C86C8E">
        <w:trPr>
          <w:trHeight w:val="32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акомка 12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C8E" w:rsidRPr="008F7AF1" w:rsidTr="00C86C8E">
        <w:trPr>
          <w:trHeight w:val="34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C86C8E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Кубанская сахарна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E" w:rsidRPr="008F7AF1" w:rsidRDefault="00AC1874" w:rsidP="00F01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53C64" w:rsidRPr="008F7AF1" w:rsidRDefault="00AC1874" w:rsidP="00002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густации принимали участие 8 обучающихся и 2 педагога. По результатам дегустации на первое место был выделен сорт Лакомка 121 по сочности и сладости початков, второе место у сорта Утренняя 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ретьем месте сорт Кубанская сахарная.</w:t>
      </w:r>
    </w:p>
    <w:p w:rsidR="008F7AF1" w:rsidRPr="008F7AF1" w:rsidRDefault="008F7AF1" w:rsidP="00002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i/>
          <w:sz w:val="28"/>
          <w:szCs w:val="28"/>
        </w:rPr>
        <w:t>Элементы структуры урожая различных сортов кукурузы</w:t>
      </w:r>
      <w:r w:rsidR="00453C64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1"/>
        <w:tblW w:w="0" w:type="auto"/>
        <w:tblLook w:val="04A0"/>
      </w:tblPr>
      <w:tblGrid>
        <w:gridCol w:w="4000"/>
        <w:gridCol w:w="2612"/>
        <w:gridCol w:w="2793"/>
      </w:tblGrid>
      <w:tr w:rsidR="008F7AF1" w:rsidRPr="008F7AF1" w:rsidTr="000027ED">
        <w:trPr>
          <w:trHeight w:val="121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початков,</w:t>
            </w:r>
          </w:p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1000 зерен,</w:t>
            </w:r>
          </w:p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F7AF1" w:rsidRPr="008F7AF1" w:rsidTr="000027ED">
        <w:trPr>
          <w:trHeight w:val="2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Утренняя песн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b/>
                <w:sz w:val="28"/>
                <w:szCs w:val="28"/>
              </w:rPr>
              <w:t>274-283</w:t>
            </w:r>
          </w:p>
        </w:tc>
      </w:tr>
      <w:tr w:rsidR="008F7AF1" w:rsidRPr="008F7AF1" w:rsidTr="000027ED">
        <w:trPr>
          <w:trHeight w:val="2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довая принцесс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1E7B9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  <w:tr w:rsidR="008F7AF1" w:rsidRPr="008F7AF1" w:rsidTr="000027ED">
        <w:trPr>
          <w:trHeight w:val="30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Мечта гурма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1E7B9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b/>
                <w:sz w:val="28"/>
                <w:szCs w:val="28"/>
              </w:rPr>
              <w:t>165-180</w:t>
            </w:r>
          </w:p>
        </w:tc>
      </w:tr>
      <w:tr w:rsidR="008F7AF1" w:rsidRPr="008F7AF1" w:rsidTr="000027ED">
        <w:trPr>
          <w:trHeight w:val="2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Лакомка 12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</w:tr>
      <w:tr w:rsidR="008F7AF1" w:rsidRPr="008F7AF1" w:rsidTr="000027ED">
        <w:trPr>
          <w:trHeight w:val="2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sz w:val="28"/>
                <w:szCs w:val="28"/>
              </w:rPr>
              <w:t>Кубанская сахарна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1" w:rsidRPr="008F7AF1" w:rsidRDefault="001E7B95" w:rsidP="00002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8F7AF1" w:rsidRDefault="008F7AF1" w:rsidP="000027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F1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</w:tbl>
    <w:p w:rsidR="001E7B95" w:rsidRDefault="001E7B95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A7F" w:rsidRDefault="005F7A7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546B6D" w:rsidRPr="008F7AF1" w:rsidRDefault="00546B6D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3C64">
        <w:rPr>
          <w:rFonts w:ascii="Times New Roman" w:hAnsi="Times New Roman" w:cs="Times New Roman"/>
          <w:sz w:val="28"/>
          <w:szCs w:val="28"/>
        </w:rPr>
        <w:t>фенологические и биоме</w:t>
      </w:r>
      <w:r w:rsidR="00C86C8E">
        <w:rPr>
          <w:rFonts w:ascii="Times New Roman" w:hAnsi="Times New Roman" w:cs="Times New Roman"/>
          <w:sz w:val="28"/>
          <w:szCs w:val="28"/>
        </w:rPr>
        <w:t xml:space="preserve">трические исследования показали,  </w:t>
      </w:r>
      <w:r w:rsidR="00453C64">
        <w:rPr>
          <w:rFonts w:ascii="Times New Roman" w:hAnsi="Times New Roman" w:cs="Times New Roman"/>
          <w:sz w:val="28"/>
          <w:szCs w:val="28"/>
        </w:rPr>
        <w:t>что в</w:t>
      </w:r>
      <w:r>
        <w:rPr>
          <w:rFonts w:ascii="Times New Roman" w:hAnsi="Times New Roman" w:cs="Times New Roman"/>
          <w:sz w:val="28"/>
          <w:szCs w:val="28"/>
        </w:rPr>
        <w:t>се изучаемые сорта можно выращивать с целью употребления в пищу</w:t>
      </w:r>
      <w:r w:rsidR="00453C64">
        <w:rPr>
          <w:rFonts w:ascii="Times New Roman" w:hAnsi="Times New Roman" w:cs="Times New Roman"/>
          <w:sz w:val="28"/>
          <w:szCs w:val="28"/>
        </w:rPr>
        <w:t>.</w:t>
      </w:r>
    </w:p>
    <w:p w:rsidR="008F7AF1" w:rsidRPr="008F7AF1" w:rsidRDefault="00453C64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AF1" w:rsidRPr="008F7AF1">
        <w:rPr>
          <w:rFonts w:ascii="Times New Roman" w:hAnsi="Times New Roman" w:cs="Times New Roman"/>
          <w:sz w:val="28"/>
          <w:szCs w:val="28"/>
        </w:rPr>
        <w:t>. Продолжительность веге</w:t>
      </w:r>
      <w:r w:rsidR="008F7AF1">
        <w:rPr>
          <w:rFonts w:ascii="Times New Roman" w:hAnsi="Times New Roman" w:cs="Times New Roman"/>
          <w:sz w:val="28"/>
          <w:szCs w:val="28"/>
        </w:rPr>
        <w:t>тационного периода всех сортов</w:t>
      </w:r>
      <w:r w:rsidR="008F7AF1" w:rsidRPr="008F7AF1">
        <w:rPr>
          <w:rFonts w:ascii="Times New Roman" w:hAnsi="Times New Roman" w:cs="Times New Roman"/>
          <w:sz w:val="28"/>
          <w:szCs w:val="28"/>
        </w:rPr>
        <w:t xml:space="preserve"> кукурузы не</w:t>
      </w:r>
      <w:r w:rsidR="00A81C45">
        <w:rPr>
          <w:rFonts w:ascii="Times New Roman" w:hAnsi="Times New Roman" w:cs="Times New Roman"/>
          <w:sz w:val="28"/>
          <w:szCs w:val="28"/>
        </w:rPr>
        <w:t xml:space="preserve"> превышает 75-90</w:t>
      </w:r>
      <w:r w:rsidR="008F7AF1">
        <w:rPr>
          <w:rFonts w:ascii="Times New Roman" w:hAnsi="Times New Roman" w:cs="Times New Roman"/>
          <w:sz w:val="28"/>
          <w:szCs w:val="28"/>
        </w:rPr>
        <w:t xml:space="preserve"> дней. Сорта</w:t>
      </w:r>
      <w:r w:rsidR="008F7AF1" w:rsidRPr="008F7AF1">
        <w:rPr>
          <w:rFonts w:ascii="Times New Roman" w:hAnsi="Times New Roman" w:cs="Times New Roman"/>
          <w:sz w:val="28"/>
          <w:szCs w:val="28"/>
        </w:rPr>
        <w:t xml:space="preserve"> кукурузы на зерно лучше выращивать раннеспелые и среднеспелые.</w:t>
      </w:r>
    </w:p>
    <w:p w:rsidR="008F7AF1" w:rsidRPr="008F7AF1" w:rsidRDefault="00453C64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AF1" w:rsidRPr="008F7AF1">
        <w:rPr>
          <w:rFonts w:ascii="Times New Roman" w:hAnsi="Times New Roman" w:cs="Times New Roman"/>
          <w:sz w:val="28"/>
          <w:szCs w:val="28"/>
        </w:rPr>
        <w:t>. Самые крупные и тяжелые</w:t>
      </w:r>
      <w:r w:rsidR="008F7AF1">
        <w:rPr>
          <w:rFonts w:ascii="Times New Roman" w:hAnsi="Times New Roman" w:cs="Times New Roman"/>
          <w:sz w:val="28"/>
          <w:szCs w:val="28"/>
        </w:rPr>
        <w:t xml:space="preserve"> растения формируются у сорта Медовая</w:t>
      </w:r>
      <w:r w:rsidR="001573A0">
        <w:rPr>
          <w:rFonts w:ascii="Times New Roman" w:hAnsi="Times New Roman" w:cs="Times New Roman"/>
          <w:sz w:val="28"/>
          <w:szCs w:val="28"/>
        </w:rPr>
        <w:t xml:space="preserve"> принцесса и Кубанская сахарная</w:t>
      </w:r>
      <w:r w:rsidR="008F7AF1">
        <w:rPr>
          <w:rFonts w:ascii="Times New Roman" w:hAnsi="Times New Roman" w:cs="Times New Roman"/>
          <w:sz w:val="28"/>
          <w:szCs w:val="28"/>
        </w:rPr>
        <w:t>.</w:t>
      </w:r>
    </w:p>
    <w:p w:rsidR="008F7AF1" w:rsidRPr="008F7AF1" w:rsidRDefault="00453C64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7AF1" w:rsidRPr="008F7AF1">
        <w:rPr>
          <w:rFonts w:ascii="Times New Roman" w:hAnsi="Times New Roman" w:cs="Times New Roman"/>
          <w:sz w:val="28"/>
          <w:szCs w:val="28"/>
        </w:rPr>
        <w:t>. Наибольшее среднее количе</w:t>
      </w:r>
      <w:r w:rsidR="008F7AF1">
        <w:rPr>
          <w:rFonts w:ascii="Times New Roman" w:hAnsi="Times New Roman" w:cs="Times New Roman"/>
          <w:sz w:val="28"/>
          <w:szCs w:val="28"/>
        </w:rPr>
        <w:t>ство початков</w:t>
      </w:r>
      <w:r w:rsidR="001573A0">
        <w:rPr>
          <w:rFonts w:ascii="Times New Roman" w:hAnsi="Times New Roman" w:cs="Times New Roman"/>
          <w:sz w:val="28"/>
          <w:szCs w:val="28"/>
        </w:rPr>
        <w:t xml:space="preserve"> сформировал сорт Лакомка 121</w:t>
      </w:r>
      <w:r w:rsidR="008F7AF1">
        <w:rPr>
          <w:rFonts w:ascii="Times New Roman" w:hAnsi="Times New Roman" w:cs="Times New Roman"/>
          <w:sz w:val="28"/>
          <w:szCs w:val="28"/>
        </w:rPr>
        <w:t xml:space="preserve"> (3</w:t>
      </w:r>
      <w:r w:rsidR="008F7AF1" w:rsidRPr="008F7AF1">
        <w:rPr>
          <w:rFonts w:ascii="Times New Roman" w:hAnsi="Times New Roman" w:cs="Times New Roman"/>
          <w:sz w:val="28"/>
          <w:szCs w:val="28"/>
        </w:rPr>
        <w:t>шт).</w:t>
      </w:r>
    </w:p>
    <w:p w:rsidR="008F7AF1" w:rsidRPr="008F7AF1" w:rsidRDefault="00453C64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7AF1" w:rsidRPr="008F7AF1">
        <w:rPr>
          <w:rFonts w:ascii="Times New Roman" w:hAnsi="Times New Roman" w:cs="Times New Roman"/>
          <w:sz w:val="28"/>
          <w:szCs w:val="28"/>
        </w:rPr>
        <w:t>. Максимальную массу зе</w:t>
      </w:r>
      <w:r w:rsidR="008F7AF1">
        <w:rPr>
          <w:rFonts w:ascii="Times New Roman" w:hAnsi="Times New Roman" w:cs="Times New Roman"/>
          <w:sz w:val="28"/>
          <w:szCs w:val="28"/>
        </w:rPr>
        <w:t>рна с початка сформировал сорт Медовая принцесса  (266</w:t>
      </w:r>
      <w:r w:rsidR="008F7AF1" w:rsidRPr="008F7AF1">
        <w:rPr>
          <w:rFonts w:ascii="Times New Roman" w:hAnsi="Times New Roman" w:cs="Times New Roman"/>
          <w:sz w:val="28"/>
          <w:szCs w:val="28"/>
        </w:rPr>
        <w:t xml:space="preserve"> г).</w:t>
      </w:r>
    </w:p>
    <w:p w:rsidR="008F7AF1" w:rsidRDefault="00453C64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AF1">
        <w:rPr>
          <w:rFonts w:ascii="Times New Roman" w:hAnsi="Times New Roman" w:cs="Times New Roman"/>
          <w:sz w:val="28"/>
          <w:szCs w:val="28"/>
        </w:rPr>
        <w:t xml:space="preserve">. Сорта Утренняя песня и Кубанская сахарная </w:t>
      </w:r>
      <w:r w:rsidR="008F7AF1" w:rsidRPr="008F7AF1">
        <w:rPr>
          <w:rFonts w:ascii="Times New Roman" w:hAnsi="Times New Roman" w:cs="Times New Roman"/>
          <w:sz w:val="28"/>
          <w:szCs w:val="28"/>
        </w:rPr>
        <w:t>сформировали самые крупные и полновесные зерна,</w:t>
      </w:r>
      <w:r w:rsidR="008F7AF1">
        <w:rPr>
          <w:rFonts w:ascii="Times New Roman" w:hAnsi="Times New Roman" w:cs="Times New Roman"/>
          <w:sz w:val="28"/>
          <w:szCs w:val="28"/>
        </w:rPr>
        <w:t xml:space="preserve"> масса 1000 зерен составила (280 г, 283</w:t>
      </w:r>
      <w:r w:rsidR="008F7AF1" w:rsidRPr="008F7AF1">
        <w:rPr>
          <w:rFonts w:ascii="Times New Roman" w:hAnsi="Times New Roman" w:cs="Times New Roman"/>
          <w:sz w:val="28"/>
          <w:szCs w:val="28"/>
        </w:rPr>
        <w:t xml:space="preserve"> г) соответственно.</w:t>
      </w:r>
      <w:r w:rsidR="00AC1874">
        <w:rPr>
          <w:rFonts w:ascii="Times New Roman" w:hAnsi="Times New Roman" w:cs="Times New Roman"/>
          <w:sz w:val="28"/>
          <w:szCs w:val="28"/>
        </w:rPr>
        <w:t xml:space="preserve"> Их рекомендуем для выращивания в КФХ.</w:t>
      </w:r>
    </w:p>
    <w:p w:rsidR="008F7AF1" w:rsidRPr="008F7AF1" w:rsidRDefault="00453C64" w:rsidP="005539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вкусовым качествам выделены сорта </w:t>
      </w:r>
      <w:r w:rsidR="00AC1874">
        <w:rPr>
          <w:rFonts w:ascii="Times New Roman" w:hAnsi="Times New Roman" w:cs="Times New Roman"/>
          <w:sz w:val="28"/>
          <w:szCs w:val="28"/>
        </w:rPr>
        <w:t>Лакомка 121, Утренняя песня, Кубанская сахарная</w:t>
      </w:r>
      <w:r>
        <w:rPr>
          <w:rFonts w:ascii="Times New Roman" w:hAnsi="Times New Roman" w:cs="Times New Roman"/>
          <w:sz w:val="28"/>
          <w:szCs w:val="28"/>
        </w:rPr>
        <w:t>, которые мы рекомендуем для выращиван</w:t>
      </w:r>
      <w:r w:rsidR="00AC1874">
        <w:rPr>
          <w:rFonts w:ascii="Times New Roman" w:hAnsi="Times New Roman" w:cs="Times New Roman"/>
          <w:sz w:val="28"/>
          <w:szCs w:val="28"/>
        </w:rPr>
        <w:t>ия в личном подсобном хозяйстве для употребления в пищу.</w:t>
      </w:r>
    </w:p>
    <w:p w:rsidR="008F7AF1" w:rsidRP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A7F" w:rsidRDefault="005F7A7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7AF1" w:rsidRP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F7AF1" w:rsidRP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 xml:space="preserve">1. </w:t>
      </w:r>
      <w:r w:rsidR="00603348">
        <w:rPr>
          <w:rFonts w:ascii="Times New Roman" w:hAnsi="Times New Roman" w:cs="Times New Roman"/>
          <w:sz w:val="28"/>
          <w:szCs w:val="28"/>
        </w:rPr>
        <w:t>Методика государственного сортоиспытания сельскохозяйственных культур. Овощные, бахчевые культуры, картофель и кормовые корнеплоды; под р</w:t>
      </w:r>
      <w:r w:rsidR="00546B6D">
        <w:rPr>
          <w:rFonts w:ascii="Times New Roman" w:hAnsi="Times New Roman" w:cs="Times New Roman"/>
          <w:sz w:val="28"/>
          <w:szCs w:val="28"/>
        </w:rPr>
        <w:t>ед. И.И. Бакшеев, Н.Д. Миловидов –М.: Колос, 1975</w:t>
      </w:r>
      <w:r w:rsidR="00603348">
        <w:rPr>
          <w:rFonts w:ascii="Times New Roman" w:hAnsi="Times New Roman" w:cs="Times New Roman"/>
          <w:sz w:val="28"/>
          <w:szCs w:val="28"/>
        </w:rPr>
        <w:t>.-264 с.</w:t>
      </w:r>
    </w:p>
    <w:p w:rsidR="008F7AF1" w:rsidRP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>2. Обухов, А. Н. Кукуруза в Приамурье / А. Н. Обухов. – Благовещенск: Амурское книжное издательство, 1955. – 56 с.</w:t>
      </w:r>
    </w:p>
    <w:p w:rsidR="008F7AF1" w:rsidRP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 xml:space="preserve">3. Овощеводство: учебное пособие / Н. П. Родников, И. А. </w:t>
      </w:r>
      <w:proofErr w:type="spellStart"/>
      <w:r w:rsidRPr="008F7AF1">
        <w:rPr>
          <w:rFonts w:ascii="Times New Roman" w:hAnsi="Times New Roman" w:cs="Times New Roman"/>
          <w:sz w:val="28"/>
          <w:szCs w:val="28"/>
        </w:rPr>
        <w:t>Курюков</w:t>
      </w:r>
      <w:proofErr w:type="spellEnd"/>
      <w:r w:rsidRPr="008F7AF1">
        <w:rPr>
          <w:rFonts w:ascii="Times New Roman" w:hAnsi="Times New Roman" w:cs="Times New Roman"/>
          <w:sz w:val="28"/>
          <w:szCs w:val="28"/>
        </w:rPr>
        <w:t>, Н. А. Смирнов. – М.: Колос, 1978. – 383 с.</w:t>
      </w:r>
    </w:p>
    <w:p w:rsidR="008F7AF1" w:rsidRP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 xml:space="preserve">4. </w:t>
      </w:r>
      <w:r w:rsidR="001573A0">
        <w:rPr>
          <w:rFonts w:ascii="Times New Roman" w:hAnsi="Times New Roman" w:cs="Times New Roman"/>
          <w:sz w:val="28"/>
          <w:szCs w:val="28"/>
        </w:rPr>
        <w:t xml:space="preserve">Система земледелия Амурской области/Агропромышленный </w:t>
      </w:r>
      <w:proofErr w:type="spellStart"/>
      <w:r w:rsidR="001573A0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="001573A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573A0"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="001573A0">
        <w:rPr>
          <w:rFonts w:ascii="Times New Roman" w:hAnsi="Times New Roman" w:cs="Times New Roman"/>
          <w:sz w:val="28"/>
          <w:szCs w:val="28"/>
        </w:rPr>
        <w:t xml:space="preserve"> Амурской области; Всероссийский </w:t>
      </w:r>
      <w:proofErr w:type="spellStart"/>
      <w:r w:rsidR="001573A0">
        <w:rPr>
          <w:rFonts w:ascii="Times New Roman" w:hAnsi="Times New Roman" w:cs="Times New Roman"/>
          <w:sz w:val="28"/>
          <w:szCs w:val="28"/>
        </w:rPr>
        <w:t>научно-исследю</w:t>
      </w:r>
      <w:proofErr w:type="spellEnd"/>
      <w:r w:rsidR="00157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3A0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="001573A0">
        <w:rPr>
          <w:rFonts w:ascii="Times New Roman" w:hAnsi="Times New Roman" w:cs="Times New Roman"/>
          <w:sz w:val="28"/>
          <w:szCs w:val="28"/>
        </w:rPr>
        <w:t xml:space="preserve"> сои; </w:t>
      </w:r>
      <w:proofErr w:type="spellStart"/>
      <w:r w:rsidR="001573A0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="001573A0">
        <w:rPr>
          <w:rFonts w:ascii="Times New Roman" w:hAnsi="Times New Roman" w:cs="Times New Roman"/>
          <w:sz w:val="28"/>
          <w:szCs w:val="28"/>
        </w:rPr>
        <w:t xml:space="preserve">; отв. Ред. В.А. </w:t>
      </w:r>
      <w:proofErr w:type="spellStart"/>
      <w:r w:rsidR="001573A0">
        <w:rPr>
          <w:rFonts w:ascii="Times New Roman" w:hAnsi="Times New Roman" w:cs="Times New Roman"/>
          <w:sz w:val="28"/>
          <w:szCs w:val="28"/>
        </w:rPr>
        <w:t>Тильба</w:t>
      </w:r>
      <w:proofErr w:type="spellEnd"/>
      <w:r w:rsidR="001573A0">
        <w:rPr>
          <w:rFonts w:ascii="Times New Roman" w:hAnsi="Times New Roman" w:cs="Times New Roman"/>
          <w:sz w:val="28"/>
          <w:szCs w:val="28"/>
        </w:rPr>
        <w:t xml:space="preserve">.- Благовещенск: ИП Приамурье, 2003.-302 </w:t>
      </w:r>
      <w:proofErr w:type="gramStart"/>
      <w:r w:rsidR="001573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73A0">
        <w:rPr>
          <w:rFonts w:ascii="Times New Roman" w:hAnsi="Times New Roman" w:cs="Times New Roman"/>
          <w:sz w:val="28"/>
          <w:szCs w:val="28"/>
        </w:rPr>
        <w:t>.</w:t>
      </w:r>
    </w:p>
    <w:p w:rsidR="008F7AF1" w:rsidRPr="008F7AF1" w:rsidRDefault="008F7AF1" w:rsidP="008F7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F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F7AF1">
        <w:rPr>
          <w:rFonts w:ascii="Times New Roman" w:hAnsi="Times New Roman" w:cs="Times New Roman"/>
          <w:sz w:val="28"/>
          <w:szCs w:val="28"/>
        </w:rPr>
        <w:t>Забазный</w:t>
      </w:r>
      <w:proofErr w:type="spellEnd"/>
      <w:r w:rsidRPr="008F7AF1">
        <w:rPr>
          <w:rFonts w:ascii="Times New Roman" w:hAnsi="Times New Roman" w:cs="Times New Roman"/>
          <w:sz w:val="28"/>
          <w:szCs w:val="28"/>
        </w:rPr>
        <w:t xml:space="preserve">, П. А. Краткий справочник агронома / П. А. </w:t>
      </w:r>
      <w:proofErr w:type="spellStart"/>
      <w:r w:rsidRPr="008F7AF1">
        <w:rPr>
          <w:rFonts w:ascii="Times New Roman" w:hAnsi="Times New Roman" w:cs="Times New Roman"/>
          <w:sz w:val="28"/>
          <w:szCs w:val="28"/>
        </w:rPr>
        <w:t>Забазный</w:t>
      </w:r>
      <w:proofErr w:type="spellEnd"/>
      <w:r w:rsidRPr="008F7AF1">
        <w:rPr>
          <w:rFonts w:ascii="Times New Roman" w:hAnsi="Times New Roman" w:cs="Times New Roman"/>
          <w:sz w:val="28"/>
          <w:szCs w:val="28"/>
        </w:rPr>
        <w:t>, В. М. Мальченко. – М.: Колос, 1972, - 312 с.</w:t>
      </w:r>
    </w:p>
    <w:p w:rsidR="008F7AF1" w:rsidRPr="001573A0" w:rsidRDefault="001573A0" w:rsidP="001573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8F7AF1" w:rsidRPr="008F7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истерство сельского хозяйства Амурской области: [Электронный ресурс]. – Режим доступа: </w:t>
      </w:r>
      <w:hyperlink r:id="rId9" w:tgtFrame="_blank" w:history="1">
        <w:r w:rsidR="008F7AF1" w:rsidRPr="008F7AF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www.agroamur.ru</w:t>
        </w:r>
      </w:hyperlink>
    </w:p>
    <w:p w:rsidR="008F7AF1" w:rsidRPr="008F7AF1" w:rsidRDefault="001573A0" w:rsidP="008F7A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ы агротехники полевых культур: учебное пособие для учащихся  /Г.В. Устименко, П.Ф. </w:t>
      </w:r>
      <w:proofErr w:type="spellStart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ков</w:t>
      </w:r>
      <w:proofErr w:type="spellEnd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Ф. </w:t>
      </w:r>
      <w:proofErr w:type="spellStart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ымалин-М</w:t>
      </w:r>
      <w:proofErr w:type="spellEnd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росвещение,1984.-255 </w:t>
      </w:r>
      <w:proofErr w:type="gramStart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AF1" w:rsidRPr="008F7AF1" w:rsidRDefault="001573A0" w:rsidP="008F7A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евский</w:t>
      </w:r>
      <w:proofErr w:type="spellEnd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. Лекарственные растения в быту /Л.Я. </w:t>
      </w:r>
      <w:proofErr w:type="spellStart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евский</w:t>
      </w:r>
      <w:proofErr w:type="spellEnd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А. Губанов</w:t>
      </w:r>
      <w:proofErr w:type="gramStart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8F7AF1" w:rsidRPr="008F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.:Россельхозиздат,1986.-272 с.</w:t>
      </w:r>
    </w:p>
    <w:p w:rsidR="008F7AF1" w:rsidRPr="008F7AF1" w:rsidRDefault="008F7AF1" w:rsidP="008F7AF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F7AF1" w:rsidRPr="008F7AF1" w:rsidRDefault="008F7AF1" w:rsidP="008F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AF1" w:rsidRDefault="008F7AF1" w:rsidP="008F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3A0" w:rsidRDefault="001573A0" w:rsidP="008F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3A0" w:rsidRDefault="001573A0" w:rsidP="008F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3A0" w:rsidRDefault="001573A0" w:rsidP="008F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69" w:rsidRDefault="00F37E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73A0" w:rsidRDefault="001573A0" w:rsidP="001573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573A0" w:rsidRDefault="001573A0" w:rsidP="008F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3A0" w:rsidRDefault="001573A0" w:rsidP="008F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2986728" cy="3981450"/>
            <wp:effectExtent l="19050" t="0" r="4122" b="0"/>
            <wp:docPr id="2" name="Рисунок 1" descr="F:\БММ телефон\IMG_20190621_17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ММ телефон\IMG_20190621_172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53" cy="398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Закладка опыта</w:t>
      </w:r>
    </w:p>
    <w:p w:rsidR="000027ED" w:rsidRDefault="000027ED" w:rsidP="00F37E69"/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2700917" cy="3600450"/>
            <wp:effectExtent l="19050" t="0" r="4183" b="0"/>
            <wp:docPr id="7" name="Рисунок 7" descr="F:\участок 2018\IMG_20180711_17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часток 2018\IMG_20180711_171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43" cy="36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Прополка растений</w:t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3158215" cy="4210050"/>
            <wp:effectExtent l="19050" t="0" r="4085" b="0"/>
            <wp:docPr id="3" name="Рисунок 1" descr="H:\БММ телефон\IMG_20190703_17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ММ телефон\IMG_20190703_171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49" cy="421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Рыхление</w:t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193941" cy="4257675"/>
            <wp:effectExtent l="19050" t="0" r="6459" b="0"/>
            <wp:docPr id="20" name="Рисунок 2" descr="H:\БММ телефон\IMG_20190703_17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ММ телефон\IMG_20190703_171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91" cy="42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Уход за растениями</w:t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3108198" cy="4143375"/>
            <wp:effectExtent l="19050" t="0" r="0" b="0"/>
            <wp:docPr id="21" name="Рисунок 3" descr="H:\БММ телефон\IMG_20190715_09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БММ телефон\IMG_20190715_095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45" cy="414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Вымётывание метёлок</w:t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101052" cy="4133850"/>
            <wp:effectExtent l="19050" t="0" r="4098" b="0"/>
            <wp:docPr id="5" name="Рисунок 2" descr="F:\БММ телефон\IMG_20190715_11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ММ телефон\IMG_20190715_112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60" cy="413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Наблюдение за растениями</w:t>
      </w:r>
    </w:p>
    <w:p w:rsidR="00F37E69" w:rsidRDefault="00F37E69" w:rsidP="00F37E69"/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2793953" cy="3724275"/>
            <wp:effectExtent l="19050" t="0" r="6397" b="0"/>
            <wp:docPr id="23" name="Рисунок 4" descr="H:\БММ телефон\IMG_20190715_09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БММ телефон\IMG_20190715_095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74" cy="37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115344" cy="4152900"/>
            <wp:effectExtent l="19050" t="0" r="8856" b="0"/>
            <wp:docPr id="8" name="Рисунок 8" descr="F:\участок 2018\IMG_20180830_09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часток 2018\IMG_20180830_091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58" cy="41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Образование початков</w:t>
      </w:r>
    </w:p>
    <w:p w:rsidR="00F37E69" w:rsidRDefault="00F37E69" w:rsidP="00F37E69"/>
    <w:p w:rsidR="00F37E69" w:rsidRDefault="00F37E69" w:rsidP="00F37E69"/>
    <w:p w:rsidR="00F37E69" w:rsidRDefault="00F37E69" w:rsidP="00F37E69"/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2922420" cy="3895725"/>
            <wp:effectExtent l="19050" t="0" r="0" b="0"/>
            <wp:docPr id="6" name="Рисунок 6" descr="F:\БММ телефон\IMG_20190721_11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ММ телефон\IMG_20190721_115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73" cy="390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Цветение</w:t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029600" cy="4038600"/>
            <wp:effectExtent l="19050" t="0" r="0" b="0"/>
            <wp:docPr id="9" name="Рисунок 9" descr="C:\Users\User\Desktop\для опыта кукуруза\IMG_20190808_09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опыта кукуруза\IMG_20190808_095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75" cy="404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Фаза молочной спелости</w:t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3372573" cy="4495800"/>
            <wp:effectExtent l="19050" t="0" r="0" b="0"/>
            <wp:docPr id="10" name="Рисунок 10" descr="C:\Users\User\Desktop\для опыта кукуруза\IMG_20190808_1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опыта кукуруза\IMG_20190808_1004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4" cy="449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065326" cy="4086225"/>
            <wp:effectExtent l="19050" t="0" r="1724" b="0"/>
            <wp:docPr id="11" name="Рисунок 11" descr="C:\Users\User\Desktop\для опыта кукуруза\IMG_20190903_15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опыта кукуруза\IMG_20190903_1544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17" cy="40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Измерение биометрических показателей</w:t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3372573" cy="4495800"/>
            <wp:effectExtent l="19050" t="0" r="0" b="0"/>
            <wp:docPr id="12" name="Рисунок 1" descr="C:\Users\User\Desktop\для опыта кукуруза\IMG_20190903_15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пыта кукуруза\IMG_20190903_155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4" cy="449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Замеры высоты растений</w:t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093908" cy="4124325"/>
            <wp:effectExtent l="19050" t="0" r="0" b="0"/>
            <wp:docPr id="13" name="Рисунок 12" descr="C:\Users\User\Desktop\для опыта кукуруза\IMG_20190903_15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опыта кукуруза\IMG_20190903_1544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12" cy="41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3225109" cy="2419350"/>
            <wp:effectExtent l="19050" t="0" r="0" b="0"/>
            <wp:docPr id="14" name="Рисунок 13" descr="C:\Users\User\Desktop\для опыта кукуруза\IMG_20190903_15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опыта кукуруза\IMG_20190903_1555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09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proofErr w:type="spellStart"/>
      <w:r>
        <w:t>Озернённость</w:t>
      </w:r>
      <w:proofErr w:type="spellEnd"/>
      <w:r>
        <w:t xml:space="preserve"> початков</w:t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315411" cy="4419600"/>
            <wp:effectExtent l="19050" t="0" r="0" b="0"/>
            <wp:docPr id="15" name="Рисунок 14" descr="C:\Users\User\Desktop\для опыта кукуруза\IMG_20190903_16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ля опыта кукуруза\IMG_20190903_1609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16" cy="44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Определение длины початков</w:t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2858113" cy="3810000"/>
            <wp:effectExtent l="19050" t="0" r="0" b="0"/>
            <wp:docPr id="16" name="Рисунок 15" descr="C:\Users\User\Desktop\для опыта кукуруза\IMG_20190903_16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ля опыта кукуруза\IMG_20190903_164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10" cy="38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3436881" cy="4581525"/>
            <wp:effectExtent l="19050" t="0" r="0" b="0"/>
            <wp:docPr id="17" name="Рисунок 16" descr="C:\Users\User\Desktop\для опыта кукуруза\IMG_20190903_16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ля опыта кукуруза\IMG_20190903_165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41" cy="458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2965292" cy="3952875"/>
            <wp:effectExtent l="19050" t="0" r="6508" b="0"/>
            <wp:docPr id="18" name="Рисунок 17" descr="C:\Users\User\Desktop\для опыта кукуруза\IMG_20190903_17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ля опыта кукуруза\IMG_20190903_1707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38" cy="395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t>Взвешивание</w:t>
      </w:r>
    </w:p>
    <w:p w:rsidR="00F37E69" w:rsidRDefault="00F37E69" w:rsidP="00F37E69">
      <w:r>
        <w:rPr>
          <w:noProof/>
          <w:lang w:eastAsia="ru-RU"/>
        </w:rPr>
        <w:drawing>
          <wp:inline distT="0" distB="0" distL="0" distR="0">
            <wp:extent cx="2893840" cy="3857625"/>
            <wp:effectExtent l="19050" t="0" r="1760" b="0"/>
            <wp:docPr id="19" name="Рисунок 18" descr="C:\Users\User\Desktop\для опыта кукуруза\IMG_20190903_17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ля опыта кукуруза\IMG_20190903_171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54" cy="385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69" w:rsidRDefault="00F37E69" w:rsidP="00F37E69">
      <w:r>
        <w:rPr>
          <w:noProof/>
          <w:lang w:eastAsia="ru-RU"/>
        </w:rPr>
        <w:lastRenderedPageBreak/>
        <w:drawing>
          <wp:inline distT="0" distB="0" distL="0" distR="0">
            <wp:extent cx="2310727" cy="4105275"/>
            <wp:effectExtent l="19050" t="0" r="0" b="0"/>
            <wp:docPr id="22" name="Рисунок 19" descr="C:\Users\User\Desktop\для опыта кукуруза\IMG-201909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ля опыта кукуруза\IMG-20190903-WA002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72" cy="410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46F" w:rsidRDefault="00F37E69" w:rsidP="00F37E69">
      <w:r>
        <w:t>Урожай</w:t>
      </w:r>
    </w:p>
    <w:p w:rsidR="00AC1874" w:rsidRDefault="00AC1874" w:rsidP="00F37E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5225" cy="2778919"/>
            <wp:effectExtent l="0" t="0" r="0" b="0"/>
            <wp:docPr id="4" name="Рисунок 4" descr="C:\Users\Teacher\AppData\Local\Microsoft\Windows\Temporary Internet Files\Content.Word\IMG_20190905_11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IMG_20190905_1121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38" cy="27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74" w:rsidRPr="00452F27" w:rsidRDefault="00AC1874" w:rsidP="00F37E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2F27">
        <w:rPr>
          <w:rFonts w:ascii="Times New Roman" w:hAnsi="Times New Roman" w:cs="Times New Roman"/>
          <w:sz w:val="28"/>
          <w:szCs w:val="28"/>
        </w:rPr>
        <w:t>Дегустация</w:t>
      </w:r>
      <w:bookmarkEnd w:id="0"/>
    </w:p>
    <w:sectPr w:rsidR="00AC1874" w:rsidRPr="00452F27" w:rsidSect="000D40E0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6D" w:rsidRDefault="00546B6D" w:rsidP="00435350">
      <w:pPr>
        <w:spacing w:after="0"/>
      </w:pPr>
      <w:r>
        <w:separator/>
      </w:r>
    </w:p>
  </w:endnote>
  <w:endnote w:type="continuationSeparator" w:id="1">
    <w:p w:rsidR="00546B6D" w:rsidRDefault="00546B6D" w:rsidP="00435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3641"/>
      <w:docPartObj>
        <w:docPartGallery w:val="Page Numbers (Bottom of Page)"/>
        <w:docPartUnique/>
      </w:docPartObj>
    </w:sdtPr>
    <w:sdtContent>
      <w:p w:rsidR="00546B6D" w:rsidRDefault="00644E39">
        <w:pPr>
          <w:pStyle w:val="aa"/>
          <w:jc w:val="center"/>
        </w:pPr>
        <w:r>
          <w:fldChar w:fldCharType="begin"/>
        </w:r>
        <w:r w:rsidR="00546B6D">
          <w:instrText xml:space="preserve"> PAGE   \* MERGEFORMAT </w:instrText>
        </w:r>
        <w:r>
          <w:fldChar w:fldCharType="separate"/>
        </w:r>
        <w:r w:rsidR="00D54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B6D" w:rsidRDefault="00546B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6D" w:rsidRDefault="00546B6D" w:rsidP="00435350">
      <w:pPr>
        <w:spacing w:after="0"/>
      </w:pPr>
      <w:r>
        <w:separator/>
      </w:r>
    </w:p>
  </w:footnote>
  <w:footnote w:type="continuationSeparator" w:id="1">
    <w:p w:rsidR="00546B6D" w:rsidRDefault="00546B6D" w:rsidP="00435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739"/>
    <w:multiLevelType w:val="hybridMultilevel"/>
    <w:tmpl w:val="17766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B06E0"/>
    <w:multiLevelType w:val="multilevel"/>
    <w:tmpl w:val="F410C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CC6CF6"/>
    <w:multiLevelType w:val="hybridMultilevel"/>
    <w:tmpl w:val="4076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974"/>
    <w:rsid w:val="000027ED"/>
    <w:rsid w:val="000D40E0"/>
    <w:rsid w:val="001033E0"/>
    <w:rsid w:val="0015648B"/>
    <w:rsid w:val="001573A0"/>
    <w:rsid w:val="001E7B95"/>
    <w:rsid w:val="001F60E3"/>
    <w:rsid w:val="0024668D"/>
    <w:rsid w:val="00283DF9"/>
    <w:rsid w:val="002C56CF"/>
    <w:rsid w:val="003136FD"/>
    <w:rsid w:val="003525C9"/>
    <w:rsid w:val="00411B49"/>
    <w:rsid w:val="00435350"/>
    <w:rsid w:val="00452F27"/>
    <w:rsid w:val="00453C64"/>
    <w:rsid w:val="004A4BE6"/>
    <w:rsid w:val="004D3100"/>
    <w:rsid w:val="005422F2"/>
    <w:rsid w:val="00546B6D"/>
    <w:rsid w:val="00553957"/>
    <w:rsid w:val="005F7A7F"/>
    <w:rsid w:val="00603348"/>
    <w:rsid w:val="00644E39"/>
    <w:rsid w:val="006847F6"/>
    <w:rsid w:val="006953F5"/>
    <w:rsid w:val="007844CA"/>
    <w:rsid w:val="007B3D65"/>
    <w:rsid w:val="007E3A85"/>
    <w:rsid w:val="00802846"/>
    <w:rsid w:val="008631DD"/>
    <w:rsid w:val="00896138"/>
    <w:rsid w:val="008A437F"/>
    <w:rsid w:val="008F7AF1"/>
    <w:rsid w:val="00902C45"/>
    <w:rsid w:val="0094239E"/>
    <w:rsid w:val="00982993"/>
    <w:rsid w:val="00A52974"/>
    <w:rsid w:val="00A81C45"/>
    <w:rsid w:val="00AB0FD7"/>
    <w:rsid w:val="00AC1874"/>
    <w:rsid w:val="00BD7E7F"/>
    <w:rsid w:val="00C86C8E"/>
    <w:rsid w:val="00D4346F"/>
    <w:rsid w:val="00D540F9"/>
    <w:rsid w:val="00F37E69"/>
    <w:rsid w:val="00F6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7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6F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52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525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8F7AF1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5422F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3A8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A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535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5350"/>
  </w:style>
  <w:style w:type="paragraph" w:styleId="aa">
    <w:name w:val="footer"/>
    <w:basedOn w:val="a"/>
    <w:link w:val="ab"/>
    <w:uiPriority w:val="99"/>
    <w:unhideWhenUsed/>
    <w:rsid w:val="0043535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35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agroamur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EF50-CD04-4C9F-B783-DA3D063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5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2</cp:revision>
  <cp:lastPrinted>2019-09-05T02:52:00Z</cp:lastPrinted>
  <dcterms:created xsi:type="dcterms:W3CDTF">2019-09-03T03:39:00Z</dcterms:created>
  <dcterms:modified xsi:type="dcterms:W3CDTF">2019-09-05T02:59:00Z</dcterms:modified>
</cp:coreProperties>
</file>